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EC425" w14:textId="30D882E0" w:rsidR="0090199E" w:rsidRPr="00D47EDE" w:rsidRDefault="0090199E" w:rsidP="00C33CEC">
      <w:pPr>
        <w:tabs>
          <w:tab w:val="left" w:pos="1515"/>
          <w:tab w:val="left" w:pos="192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bookmarkStart w:id="0" w:name="_Hlk154496577"/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ชื่อบทความภาษาไทย </w:t>
      </w:r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Pr="00D47ED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ีน้ำเงินเข้ม</w:t>
      </w:r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Pr="00D47EDE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0017A174" w14:textId="35AADDAC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1" w:name="_Hlk184126518"/>
      <w:r w:rsidRPr="00A204A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59982BC" w14:textId="26794DD0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0D39247E" w14:textId="77777777" w:rsidR="0090199E" w:rsidRPr="00A873F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2" w:name="_Hlk213242283"/>
      <w:r w:rsidRPr="00A873FE">
        <w:rPr>
          <w:rFonts w:ascii="TH SarabunPSK" w:hAnsi="TH SarabunPSK" w:cs="TH SarabunPSK"/>
          <w:b/>
          <w:bCs/>
          <w:sz w:val="28"/>
          <w:cs/>
        </w:rPr>
        <w:t>ชื่อผู้เขียนบทความภาษาไทย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A873FE">
        <w:rPr>
          <w:rFonts w:ascii="TH SarabunPSK" w:hAnsi="TH SarabunPSK" w:cs="TH SarabunPSK"/>
          <w:b/>
          <w:bCs/>
          <w:sz w:val="28"/>
          <w:cs/>
        </w:rPr>
        <w:t xml:space="preserve">เช่น </w:t>
      </w:r>
      <w:r>
        <w:rPr>
          <w:rFonts w:ascii="TH SarabunPSK" w:hAnsi="TH SarabunPSK" w:cs="TH SarabunPSK" w:hint="cs"/>
          <w:b/>
          <w:bCs/>
          <w:sz w:val="28"/>
          <w:cs/>
        </w:rPr>
        <w:t>ธีรพล สุขมาก</w:t>
      </w:r>
      <w:r w:rsidRPr="000D7C71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vertAlign w:val="superscript"/>
          <w:cs/>
        </w:rPr>
        <w:t>*</w:t>
      </w:r>
      <w:r w:rsidRPr="00A873FE">
        <w:rPr>
          <w:rFonts w:ascii="TH SarabunPSK" w:hAnsi="TH SarabunPSK" w:cs="TH SarabunPSK"/>
          <w:b/>
          <w:bCs/>
          <w:sz w:val="28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28"/>
          <w:cs/>
        </w:rPr>
        <w:t>พรทิพย์ รัตนบุรี</w:t>
      </w:r>
      <w:r w:rsidRPr="00F71914">
        <w:rPr>
          <w:rFonts w:ascii="TH SarabunPSK" w:hAnsi="TH SarabunPSK" w:cs="TH SarabunPSK"/>
          <w:b/>
          <w:bCs/>
          <w:sz w:val="28"/>
          <w:vertAlign w:val="superscript"/>
        </w:rPr>
        <w:t>1</w:t>
      </w:r>
      <w:r w:rsidRPr="00A873FE">
        <w:rPr>
          <w:rFonts w:ascii="TH SarabunPSK" w:hAnsi="TH SarabunPSK" w:cs="TH SarabunPSK"/>
          <w:b/>
          <w:bCs/>
          <w:sz w:val="28"/>
          <w:cs/>
        </w:rPr>
        <w:t xml:space="preserve"> ขนาดตัวอักษร 14 </w:t>
      </w:r>
      <w:r>
        <w:rPr>
          <w:rFonts w:ascii="TH SarabunPSK" w:hAnsi="TH SarabunPSK" w:cs="TH SarabunPSK" w:hint="cs"/>
          <w:b/>
          <w:bCs/>
          <w:sz w:val="28"/>
          <w:cs/>
        </w:rPr>
        <w:t>สีดำ</w:t>
      </w:r>
      <w:r w:rsidRPr="00A873FE">
        <w:rPr>
          <w:rFonts w:ascii="TH SarabunPSK" w:hAnsi="TH SarabunPSK" w:cs="TH SarabunPSK"/>
          <w:b/>
          <w:bCs/>
          <w:sz w:val="28"/>
          <w:cs/>
        </w:rPr>
        <w:t>(หนา)</w:t>
      </w:r>
    </w:p>
    <w:p w14:paraId="6439ADBE" w14:textId="77777777" w:rsidR="0090199E" w:rsidRPr="004F2415" w:rsidRDefault="0090199E" w:rsidP="0090199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 xml:space="preserve">สถานที่ทำงานของผู้เขียนภาษาไทย เช่น </w:t>
      </w:r>
      <w:r w:rsidRPr="004F2415">
        <w:rPr>
          <w:rFonts w:ascii="TH SarabunPSK" w:hAnsi="TH SarabunPSK" w:cs="TH SarabunPSK"/>
          <w:sz w:val="24"/>
          <w:szCs w:val="24"/>
          <w:vertAlign w:val="superscript"/>
          <w:cs/>
        </w:rPr>
        <w:t>1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ุ่งสง </w:t>
      </w:r>
      <w:r w:rsidRPr="004F2415">
        <w:rPr>
          <w:rFonts w:ascii="TH SarabunPSK" w:hAnsi="TH SarabunPSK" w:cs="TH SarabunPSK"/>
          <w:sz w:val="24"/>
          <w:szCs w:val="24"/>
          <w:cs/>
        </w:rPr>
        <w:t>ขนาดตัวอักษร 1</w:t>
      </w:r>
      <w:r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bookmarkEnd w:id="2"/>
    <w:p w14:paraId="13CB462A" w14:textId="77777777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84F818F" w14:textId="77777777" w:rsidR="0090199E" w:rsidRPr="00A873FE" w:rsidRDefault="0090199E" w:rsidP="0090199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3" w:name="_Hlk184127525"/>
      <w:bookmarkEnd w:id="0"/>
      <w:bookmarkEnd w:id="1"/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บทคัดย่อ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ภาษาไทย </w:t>
      </w:r>
      <w:r w:rsidRPr="00A873FE">
        <w:rPr>
          <w:rFonts w:ascii="TH SarabunPSK" w:hAnsi="TH SarabunPSK" w:cs="TH SarabunPSK"/>
          <w:b/>
          <w:bCs/>
          <w:sz w:val="34"/>
          <w:szCs w:val="34"/>
        </w:rPr>
        <w:t xml:space="preserve">TH </w:t>
      </w:r>
      <w:proofErr w:type="spellStart"/>
      <w:r w:rsidRPr="00A873FE">
        <w:rPr>
          <w:rFonts w:ascii="TH SarabunPSK" w:hAnsi="TH SarabunPSK" w:cs="TH SarabunPSK"/>
          <w:b/>
          <w:bCs/>
          <w:sz w:val="34"/>
          <w:szCs w:val="34"/>
        </w:rPr>
        <w:t>SarabunPSK</w:t>
      </w:r>
      <w:proofErr w:type="spellEnd"/>
      <w:r w:rsidRPr="00A873FE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นาดตัวอักษร 16 หน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D2A5605" w14:textId="11FE9367" w:rsidR="0090199E" w:rsidRPr="00A873FE" w:rsidRDefault="0090199E" w:rsidP="0090199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 ตัวอักษรปกติ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บทคัดย่อ</w:t>
      </w:r>
      <w:r w:rsidRPr="00301ABF">
        <w:rPr>
          <w:rFonts w:ascii="TH SarabunPSK" w:hAnsi="TH SarabunPSK" w:cs="TH SarabunPSK"/>
          <w:sz w:val="30"/>
          <w:szCs w:val="30"/>
          <w:cs/>
        </w:rPr>
        <w:t xml:space="preserve">ความยาวไม่เกิน </w:t>
      </w:r>
      <w:r>
        <w:rPr>
          <w:rFonts w:ascii="TH SarabunPSK" w:hAnsi="TH SarabunPSK" w:cs="TH SarabunPSK"/>
          <w:sz w:val="30"/>
          <w:szCs w:val="30"/>
        </w:rPr>
        <w:t>300</w:t>
      </w:r>
      <w:r w:rsidRPr="00301ABF">
        <w:rPr>
          <w:rFonts w:ascii="TH SarabunPSK" w:hAnsi="TH SarabunPSK" w:cs="TH SarabunPSK"/>
          <w:sz w:val="30"/>
          <w:szCs w:val="30"/>
        </w:rPr>
        <w:t xml:space="preserve"> </w:t>
      </w:r>
      <w:r w:rsidRPr="00301ABF">
        <w:rPr>
          <w:rFonts w:ascii="TH SarabunPSK" w:hAnsi="TH SarabunPSK" w:cs="TH SarabunPSK"/>
          <w:sz w:val="30"/>
          <w:szCs w:val="30"/>
          <w:cs/>
        </w:rPr>
        <w:t xml:space="preserve">คำ หรือ </w:t>
      </w:r>
      <w:r>
        <w:rPr>
          <w:rFonts w:ascii="TH SarabunPSK" w:hAnsi="TH SarabunPSK" w:cs="TH SarabunPSK"/>
          <w:sz w:val="30"/>
          <w:szCs w:val="30"/>
        </w:rPr>
        <w:t>20</w:t>
      </w:r>
      <w:r w:rsidRPr="00301ABF">
        <w:rPr>
          <w:rFonts w:ascii="TH SarabunPSK" w:hAnsi="TH SarabunPSK" w:cs="TH SarabunPSK"/>
          <w:sz w:val="30"/>
          <w:szCs w:val="30"/>
        </w:rPr>
        <w:t xml:space="preserve"> </w:t>
      </w:r>
      <w:r w:rsidRPr="00301ABF">
        <w:rPr>
          <w:rFonts w:ascii="TH SarabunPSK" w:hAnsi="TH SarabunPSK" w:cs="TH SarabunPSK"/>
          <w:sz w:val="30"/>
          <w:szCs w:val="30"/>
          <w:cs/>
        </w:rPr>
        <w:t>บรรทัด 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ช้ </w:t>
      </w:r>
      <w:r w:rsidRPr="0090199E">
        <w:rPr>
          <w:rFonts w:ascii="TH SarabunPSK" w:hAnsi="TH SarabunPSK" w:cs="TH SarabunPSK"/>
          <w:sz w:val="30"/>
          <w:szCs w:val="30"/>
          <w:cs/>
        </w:rPr>
        <w:t>รูปแบบ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99E">
        <w:rPr>
          <w:rFonts w:ascii="TH SarabunPSK" w:hAnsi="TH SarabunPSK" w:cs="TH SarabunPSK"/>
          <w:sz w:val="30"/>
          <w:szCs w:val="30"/>
        </w:rPr>
        <w:t>Unstructured (</w:t>
      </w:r>
      <w:r w:rsidRPr="0090199E">
        <w:rPr>
          <w:rFonts w:ascii="TH SarabunPSK" w:hAnsi="TH SarabunPSK" w:cs="TH SarabunPSK"/>
          <w:sz w:val="30"/>
          <w:szCs w:val="30"/>
          <w:cs/>
        </w:rPr>
        <w:t>ย่อหน้าเดียว ไม่มีหัวข้อย่อย) ควรครอบคลุม</w:t>
      </w:r>
      <w:r w:rsidR="00C1200A">
        <w:rPr>
          <w:rFonts w:ascii="TH SarabunPSK" w:hAnsi="TH SarabunPSK" w:cs="TH SarabunPSK"/>
          <w:sz w:val="30"/>
          <w:szCs w:val="30"/>
        </w:rPr>
        <w:t xml:space="preserve">: </w:t>
      </w:r>
      <w:r w:rsidRPr="0090199E">
        <w:rPr>
          <w:rFonts w:ascii="TH SarabunPSK" w:hAnsi="TH SarabunPSK" w:cs="TH SarabunPSK"/>
          <w:sz w:val="30"/>
          <w:szCs w:val="30"/>
          <w:cs/>
        </w:rPr>
        <w:t xml:space="preserve">ความเป็นมา / วัตถุประสงค์ / </w:t>
      </w:r>
      <w:r w:rsidR="00C1200A">
        <w:rPr>
          <w:rFonts w:ascii="TH SarabunPSK" w:hAnsi="TH SarabunPSK" w:cs="TH SarabunPSK" w:hint="cs"/>
          <w:sz w:val="30"/>
          <w:szCs w:val="30"/>
          <w:cs/>
        </w:rPr>
        <w:t>วิธีการทบทวน (ถ้ามี) / ผลการทบทวน / สรุปและข้อเสนอแนะ</w:t>
      </w:r>
      <w:r w:rsidRPr="00301ABF">
        <w:rPr>
          <w:rFonts w:ascii="TH SarabunPSK" w:hAnsi="TH SarabunPSK" w:cs="TH SarabunPSK"/>
          <w:sz w:val="30"/>
          <w:szCs w:val="30"/>
          <w:cs/>
        </w:rPr>
        <w:t xml:space="preserve"> อย่างต่อเนื่องกัน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3647CF">
        <w:rPr>
          <w:rFonts w:ascii="TH SarabunPSK" w:hAnsi="TH SarabunPSK" w:cs="TH SarabunPSK"/>
          <w:sz w:val="30"/>
          <w:szCs w:val="30"/>
        </w:rPr>
        <w:t>.</w:t>
      </w:r>
      <w:r w:rsidR="00C1200A"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7C32B616" w14:textId="40AF74DB" w:rsidR="0090199E" w:rsidRPr="00A873F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053A4" w14:textId="0AA7B6D5" w:rsidR="003647CF" w:rsidRPr="00A873FE" w:rsidRDefault="0090199E" w:rsidP="003647C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CF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598EA" w14:textId="2AA6F1FC" w:rsidR="0090199E" w:rsidRPr="00A873FE" w:rsidRDefault="0090199E" w:rsidP="003647C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816C8" w14:textId="77777777" w:rsidR="0090199E" w:rsidRPr="00B01988" w:rsidRDefault="0090199E" w:rsidP="0090199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Pr="00B0198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46AEE553" w14:textId="684AE3F7" w:rsidR="0090199E" w:rsidRPr="00A873FE" w:rsidRDefault="0090199E" w:rsidP="00631AB7">
      <w:pPr>
        <w:spacing w:after="0" w:line="240" w:lineRule="auto"/>
        <w:ind w:left="879" w:hanging="87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F50D3" wp14:editId="7DED1F1F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54442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19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27.05pt;width:42.8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D47EDE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>คำสำคัญ</w:t>
      </w:r>
      <w:r w:rsidRPr="003C6FBC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631AB7">
        <w:rPr>
          <w:rFonts w:ascii="TH SarabunPSK" w:hAnsi="TH SarabunPSK" w:cs="TH SarabunPSK"/>
          <w:sz w:val="30"/>
          <w:szCs w:val="30"/>
        </w:rPr>
        <w:t xml:space="preserve">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 xml:space="preserve">หัวข้อคำสำคัญ (ขนาด 15 หนา) </w:t>
      </w:r>
      <w:r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คำสำคัญ</w:t>
      </w:r>
      <w:r w:rsidR="003647CF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 </w:t>
      </w:r>
      <w:r w:rsidR="003647CF">
        <w:rPr>
          <w:rFonts w:ascii="TH SarabunPSK" w:hAnsi="TH SarabunPSK" w:cs="TH SarabunPSK"/>
          <w:color w:val="ED0000"/>
          <w:spacing w:val="-8"/>
          <w:sz w:val="30"/>
          <w:szCs w:val="30"/>
        </w:rPr>
        <w:t xml:space="preserve">3-5 </w:t>
      </w:r>
      <w:r w:rsidR="003647CF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คำ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ขนาด 15 ไม่หนา แต่ละคำ</w:t>
      </w:r>
      <w:r>
        <w:rPr>
          <w:rFonts w:ascii="TH SarabunPSK" w:hAnsi="TH SarabunPSK" w:cs="TH SarabunPSK" w:hint="cs"/>
          <w:b/>
          <w:bCs/>
          <w:color w:val="ED0000"/>
          <w:spacing w:val="-8"/>
          <w:sz w:val="30"/>
          <w:szCs w:val="30"/>
          <w:cs/>
        </w:rPr>
        <w:t>ให้</w:t>
      </w:r>
      <w:r w:rsidRPr="006C3C03">
        <w:rPr>
          <w:rFonts w:ascii="TH SarabunPSK" w:hAnsi="TH SarabunPSK" w:cs="TH SarabunPSK"/>
          <w:b/>
          <w:bCs/>
          <w:color w:val="ED0000"/>
          <w:spacing w:val="-8"/>
          <w:sz w:val="30"/>
          <w:szCs w:val="30"/>
          <w:cs/>
        </w:rPr>
        <w:t>ใช้</w:t>
      </w:r>
      <w:r w:rsidRPr="006C3C03">
        <w:rPr>
          <w:rFonts w:ascii="TH SarabunPSK" w:hAnsi="TH SarabunPSK" w:cs="TH SarabunPSK" w:hint="cs"/>
          <w:b/>
          <w:bCs/>
          <w:color w:val="ED0000"/>
          <w:spacing w:val="-8"/>
          <w:sz w:val="30"/>
          <w:szCs w:val="30"/>
          <w:cs/>
        </w:rPr>
        <w:t xml:space="preserve"> </w:t>
      </w:r>
      <w:r w:rsidRPr="006C3C03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“ 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>,</w:t>
      </w:r>
      <w:r w:rsidRPr="006C3C03">
        <w:rPr>
          <w:rFonts w:ascii="TH SarabunPSK" w:hAnsi="TH SarabunPSK" w:cs="TH SarabunPSK" w:hint="cs"/>
          <w:color w:val="ED0000"/>
          <w:spacing w:val="-8"/>
          <w:sz w:val="30"/>
          <w:szCs w:val="30"/>
          <w:cs/>
        </w:rPr>
        <w:t xml:space="preserve"> ”</w:t>
      </w:r>
      <w:r w:rsidRPr="006C3C03">
        <w:rPr>
          <w:rFonts w:ascii="TH SarabunPSK" w:hAnsi="TH SarabunPSK" w:cs="TH SarabunPSK"/>
          <w:color w:val="ED0000"/>
          <w:spacing w:val="-8"/>
          <w:sz w:val="30"/>
          <w:szCs w:val="30"/>
          <w:cs/>
        </w:rPr>
        <w:t xml:space="preserve"> ในการกั้นคำ เช่น </w:t>
      </w:r>
      <w:r>
        <w:rPr>
          <w:rFonts w:ascii="TH SarabunPSK" w:hAnsi="TH SarabunPSK" w:cs="TH SarabunPSK"/>
          <w:color w:val="ED0000"/>
          <w:spacing w:val="-8"/>
          <w:sz w:val="30"/>
          <w:szCs w:val="30"/>
        </w:rPr>
        <w:t xml:space="preserve">             </w:t>
      </w:r>
      <w:r w:rsidRPr="006C3C03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การ</w:t>
      </w:r>
      <w:r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องค์กรแห่งความสุข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บุคลากร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สร้างความตระหนัก</w:t>
      </w:r>
    </w:p>
    <w:p w14:paraId="3EA085DB" w14:textId="77777777" w:rsidR="0090199E" w:rsidRPr="00A873FE" w:rsidRDefault="0090199E" w:rsidP="009019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376C41" wp14:editId="1A40F805">
                <wp:simplePos x="0" y="0"/>
                <wp:positionH relativeFrom="column">
                  <wp:posOffset>-1507</wp:posOffset>
                </wp:positionH>
                <wp:positionV relativeFrom="paragraph">
                  <wp:posOffset>51378</wp:posOffset>
                </wp:positionV>
                <wp:extent cx="1405255" cy="327025"/>
                <wp:effectExtent l="0" t="76200" r="23495" b="158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6538E" w14:textId="6AFD32F9" w:rsidR="0090199E" w:rsidRPr="00A31B67" w:rsidRDefault="0090199E" w:rsidP="009019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A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่อหน้า 1.</w:t>
                            </w:r>
                            <w:r w:rsidR="00631AB7" w:rsidRPr="00631AB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31A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A31B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6C4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7" o:spid="_x0000_s1026" type="#_x0000_t47" style="position:absolute;left:0;text-align:left;margin-left:-.1pt;margin-top:4.05pt;width:110.65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" adj="4605,-4220,5390,772" filled="f" strokecolor="windowText" strokeweight=".25pt">
                <v:textbox>
                  <w:txbxContent>
                    <w:p w14:paraId="68A6538E" w14:textId="6AFD32F9" w:rsidR="0090199E" w:rsidRPr="00A31B67" w:rsidRDefault="0090199E" w:rsidP="0090199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AB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่อหน้า 1.</w:t>
                      </w:r>
                      <w:r w:rsidR="00631AB7" w:rsidRPr="00631AB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31AB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A31B6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2F3C0132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69E74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97FF7" w14:textId="23060AD1" w:rsidR="0090199E" w:rsidRDefault="0090199E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D9BDE1" w14:textId="7156454A" w:rsidR="00C33CEC" w:rsidRDefault="00C33CEC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D1EF2" w14:textId="2D88F585" w:rsidR="00C33CEC" w:rsidRDefault="00C33CEC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3FAD5B" w14:textId="77EA652E" w:rsidR="00C33CEC" w:rsidRDefault="00C33CEC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388FEA" w14:textId="72F60E19" w:rsidR="00C33CEC" w:rsidRDefault="00C33CEC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7CC4B" w14:textId="77777777" w:rsidR="00C33CEC" w:rsidRDefault="00C33CEC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AEE692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D03F96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44173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873FE">
        <w:rPr>
          <w:rFonts w:ascii="TH SarabunPSK" w:hAnsi="TH SarabunPSK" w:cs="TH SarabunPSK"/>
          <w:sz w:val="24"/>
          <w:szCs w:val="24"/>
          <w:vertAlign w:val="superscript"/>
          <w:cs/>
        </w:rPr>
        <w:t>*</w:t>
      </w:r>
      <w:bookmarkStart w:id="4" w:name="_Hlk184129005"/>
      <w:r w:rsidRPr="00A873FE">
        <w:rPr>
          <w:rFonts w:ascii="TH SarabunPSK" w:hAnsi="TH SarabunPSK" w:cs="TH SarabunPSK"/>
          <w:sz w:val="24"/>
          <w:szCs w:val="24"/>
          <w:cs/>
        </w:rPr>
        <w:t>ผู้ให้การติดต่อ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/>
          <w:sz w:val="24"/>
          <w:szCs w:val="24"/>
          <w:cs/>
        </w:rPr>
        <w:t>:...........................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 (ขนาด 12 </w:t>
      </w:r>
      <w:r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33EF9818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อีเมล</w:t>
      </w:r>
      <w:r>
        <w:rPr>
          <w:rFonts w:ascii="TH SarabunPSK" w:hAnsi="TH SarabunPSK" w:cs="TH SarabunPSK"/>
          <w:sz w:val="24"/>
          <w:szCs w:val="24"/>
        </w:rPr>
        <w:t>:………………………………………</w:t>
      </w:r>
      <w:r w:rsidRPr="00E643E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09AA96DB" w14:textId="77777777" w:rsidR="0090199E" w:rsidRDefault="0090199E" w:rsidP="0090199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รับบทความ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>;</w:t>
      </w:r>
      <w:r>
        <w:rPr>
          <w:rFonts w:ascii="TH SarabunPSK" w:hAnsi="TH SarabunPSK" w:cs="TH SarabunPSK" w:hint="cs"/>
          <w:sz w:val="24"/>
          <w:szCs w:val="24"/>
          <w:cs/>
        </w:rPr>
        <w:t>ปรับปรุงแก้ไข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; </w:t>
      </w:r>
      <w:r>
        <w:rPr>
          <w:rFonts w:ascii="TH SarabunPSK" w:hAnsi="TH SarabunPSK" w:cs="TH SarabunPSK" w:hint="cs"/>
          <w:sz w:val="24"/>
          <w:szCs w:val="24"/>
          <w:cs/>
        </w:rPr>
        <w:t>รับตีพิมพ์</w:t>
      </w:r>
      <w:r>
        <w:rPr>
          <w:rFonts w:ascii="TH SarabunPSK" w:hAnsi="TH SarabunPSK" w:cs="TH SarabunPSK"/>
          <w:sz w:val="24"/>
          <w:szCs w:val="24"/>
        </w:rPr>
        <w:t xml:space="preserve">:………………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706A03A2" w14:textId="77777777" w:rsidR="0090199E" w:rsidRDefault="0090199E" w:rsidP="009019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E1A40E8" w14:textId="1F0BB40D" w:rsidR="0090199E" w:rsidRPr="004E21DE" w:rsidRDefault="0090199E" w:rsidP="009019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73FE">
        <w:rPr>
          <w:rFonts w:ascii="TH SarabunPSK" w:hAnsi="TH SarabunPSK" w:cs="TH SarabunPSK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779BB4" wp14:editId="0C9D1199">
                <wp:simplePos x="0" y="0"/>
                <wp:positionH relativeFrom="column">
                  <wp:posOffset>2864512</wp:posOffset>
                </wp:positionH>
                <wp:positionV relativeFrom="paragraph">
                  <wp:posOffset>381986</wp:posOffset>
                </wp:positionV>
                <wp:extent cx="907576" cy="30025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5C81" w14:textId="77777777" w:rsidR="0090199E" w:rsidRPr="00857F9B" w:rsidRDefault="0090199E" w:rsidP="009019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54</w:t>
                            </w:r>
                            <w:r w:rsidRPr="00857F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79BB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225.55pt;margin-top:30.1pt;width:71.45pt;height:2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" filled="f" stroked="f" strokeweight=".5pt">
                <v:textbox>
                  <w:txbxContent>
                    <w:p w14:paraId="4FE05C81" w14:textId="77777777" w:rsidR="0090199E" w:rsidRPr="00857F9B" w:rsidRDefault="0090199E" w:rsidP="0090199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54</w:t>
                      </w:r>
                      <w:r w:rsidRPr="00857F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038E337" w14:textId="77777777" w:rsidR="0090199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6CA417FE" w14:textId="1F0718A9" w:rsidR="0090199E" w:rsidRPr="00F42C97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 xml:space="preserve">ชื่อบทความภาษาอังกฤษ </w:t>
      </w: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TH </w:t>
      </w:r>
      <w:proofErr w:type="spellStart"/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SarabunPSK</w:t>
      </w:r>
      <w:proofErr w:type="spellEnd"/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(หนา</w:t>
      </w:r>
      <w:r w:rsidRPr="00F42C9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สีน้ำเงินเข้ม</w:t>
      </w: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) ขนาดตัวอักษร 1</w:t>
      </w:r>
      <w:r w:rsidRPr="00F42C97">
        <w:rPr>
          <w:rFonts w:ascii="TH SarabunPSK" w:hAnsi="TH SarabunPSK" w:cs="TH SarabunPSK"/>
          <w:b/>
          <w:bCs/>
          <w:color w:val="002060"/>
          <w:sz w:val="36"/>
          <w:szCs w:val="36"/>
        </w:rPr>
        <w:t>8</w:t>
      </w:r>
    </w:p>
    <w:p w14:paraId="6E395418" w14:textId="77777777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85C216B" w14:textId="77777777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Pr="00B4097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17AD3B8" w14:textId="77777777" w:rsidR="0090199E" w:rsidRPr="00F71914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28"/>
        </w:rPr>
      </w:pPr>
      <w:bookmarkStart w:id="5" w:name="_Hlk184129259"/>
      <w:bookmarkEnd w:id="4"/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ชื่อผู้เขียนบทความภาษาอังกฤษ เช่น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</w:rPr>
        <w:t>Theerapon Sukmark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>1*</w:t>
      </w:r>
      <w:r w:rsidRPr="00F71914">
        <w:rPr>
          <w:rFonts w:ascii="TH SarabunPSK" w:hAnsi="TH SarabunPSK" w:cs="TH SarabunPSK"/>
          <w:b/>
          <w:bCs/>
          <w:spacing w:val="-4"/>
          <w:sz w:val="28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pacing w:val="-4"/>
          <w:sz w:val="28"/>
        </w:rPr>
        <w:t>Porntip</w:t>
      </w:r>
      <w:proofErr w:type="spellEnd"/>
      <w:r>
        <w:rPr>
          <w:rFonts w:ascii="TH SarabunPSK" w:hAnsi="TH SarabunPSK" w:cs="TH SarabunPSK"/>
          <w:b/>
          <w:bCs/>
          <w:spacing w:val="-4"/>
          <w:sz w:val="28"/>
        </w:rPr>
        <w:t xml:space="preserve"> Rattanaburee</w:t>
      </w:r>
      <w:r w:rsidRPr="00F71914">
        <w:rPr>
          <w:rFonts w:ascii="TH SarabunPSK" w:hAnsi="TH SarabunPSK" w:cs="TH SarabunPSK"/>
          <w:b/>
          <w:bCs/>
          <w:spacing w:val="-4"/>
          <w:sz w:val="28"/>
          <w:vertAlign w:val="superscript"/>
        </w:rPr>
        <w:t xml:space="preserve">1 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ขนาดตัวอักษร 14 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สีดำ</w:t>
      </w:r>
      <w:r w:rsidRPr="00F71914">
        <w:rPr>
          <w:rFonts w:ascii="TH SarabunPSK" w:hAnsi="TH SarabunPSK" w:cs="TH SarabunPSK"/>
          <w:b/>
          <w:bCs/>
          <w:spacing w:val="-4"/>
          <w:sz w:val="28"/>
          <w:cs/>
        </w:rPr>
        <w:t>(หนา)</w:t>
      </w:r>
    </w:p>
    <w:p w14:paraId="10192F7C" w14:textId="77777777" w:rsidR="0090199E" w:rsidRPr="004F2415" w:rsidRDefault="0090199E" w:rsidP="0090199E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F2415">
        <w:rPr>
          <w:rFonts w:ascii="TH SarabunPSK" w:hAnsi="TH SarabunPSK" w:cs="TH SarabunPSK"/>
          <w:sz w:val="24"/>
          <w:szCs w:val="24"/>
          <w:cs/>
        </w:rPr>
        <w:t>สถานที่ทำงานของผู้เขียนภาษาอังกฤษ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เช่น </w:t>
      </w:r>
      <w:r w:rsidRPr="004F2415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4F2415">
        <w:rPr>
          <w:rFonts w:ascii="TH SarabunPSK" w:hAnsi="TH SarabunPSK" w:cs="TH SarabunPSK"/>
          <w:sz w:val="24"/>
          <w:szCs w:val="24"/>
        </w:rPr>
        <w:t>Thungsong Hospital</w:t>
      </w:r>
      <w:r w:rsidRPr="004F24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/>
          <w:sz w:val="24"/>
          <w:szCs w:val="24"/>
          <w:cs/>
        </w:rPr>
        <w:t>ขนาดตัวอักษา 1</w:t>
      </w:r>
      <w:r>
        <w:rPr>
          <w:rFonts w:ascii="TH SarabunPSK" w:hAnsi="TH SarabunPSK" w:cs="TH SarabunPSK"/>
          <w:sz w:val="24"/>
          <w:szCs w:val="24"/>
        </w:rPr>
        <w:t>2</w:t>
      </w:r>
      <w:r w:rsidRPr="004F241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4F2415">
        <w:rPr>
          <w:rFonts w:ascii="TH SarabunPSK" w:hAnsi="TH SarabunPSK" w:cs="TH SarabunPSK"/>
          <w:sz w:val="24"/>
          <w:szCs w:val="24"/>
          <w:cs/>
        </w:rPr>
        <w:t>(</w:t>
      </w:r>
      <w:r w:rsidRPr="004F2415">
        <w:rPr>
          <w:rFonts w:ascii="TH SarabunPSK" w:hAnsi="TH SarabunPSK" w:cs="TH SarabunPSK" w:hint="cs"/>
          <w:sz w:val="24"/>
          <w:szCs w:val="24"/>
          <w:cs/>
        </w:rPr>
        <w:t>ปกติ</w:t>
      </w:r>
      <w:r w:rsidRPr="004F2415">
        <w:rPr>
          <w:rFonts w:ascii="TH SarabunPSK" w:hAnsi="TH SarabunPSK" w:cs="TH SarabunPSK"/>
          <w:sz w:val="24"/>
          <w:szCs w:val="24"/>
          <w:cs/>
        </w:rPr>
        <w:t>)</w:t>
      </w:r>
    </w:p>
    <w:p w14:paraId="313F626B" w14:textId="77777777" w:rsidR="0090199E" w:rsidRPr="00B4097E" w:rsidRDefault="0090199E" w:rsidP="009019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7AF6974" w14:textId="77777777" w:rsidR="0090199E" w:rsidRPr="00A873FE" w:rsidRDefault="0090199E" w:rsidP="009019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7EDE">
        <w:rPr>
          <w:rFonts w:ascii="TH SarabunPSK" w:hAnsi="TH SarabunPSK" w:cs="TH SarabunPSK"/>
          <w:b/>
          <w:bCs/>
          <w:color w:val="002060"/>
          <w:sz w:val="32"/>
          <w:szCs w:val="32"/>
        </w:rPr>
        <w:t>Abstract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ษาอังกฤษ 16 หน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F6D6506" w14:textId="26467C86" w:rsidR="0090199E" w:rsidRPr="00A873FE" w:rsidRDefault="0090199E" w:rsidP="0090199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เนื้อหา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 บทคัดย่อ</w:t>
      </w:r>
      <w:r w:rsidRPr="0037740C">
        <w:rPr>
          <w:rFonts w:ascii="TH SarabunPSK" w:hAnsi="TH SarabunPSK" w:cs="TH SarabunPSK"/>
          <w:sz w:val="30"/>
          <w:szCs w:val="30"/>
          <w:cs/>
        </w:rPr>
        <w:t xml:space="preserve">ความยาวไม่เกิน 300 คำ หรือ 20 บรรทัด โดยใช้ </w:t>
      </w:r>
      <w:r w:rsidR="003647CF">
        <w:rPr>
          <w:rFonts w:ascii="TH SarabunPSK" w:hAnsi="TH SarabunPSK" w:cs="TH SarabunPSK"/>
          <w:sz w:val="30"/>
          <w:szCs w:val="30"/>
        </w:rPr>
        <w:t xml:space="preserve">1 </w:t>
      </w:r>
      <w:r w:rsidRPr="0037740C">
        <w:rPr>
          <w:rFonts w:ascii="TH SarabunPSK" w:hAnsi="TH SarabunPSK" w:cs="TH SarabunPSK"/>
          <w:sz w:val="30"/>
          <w:szCs w:val="30"/>
          <w:cs/>
        </w:rPr>
        <w:t>ย่อหน้า</w:t>
      </w:r>
      <w:r>
        <w:rPr>
          <w:rFonts w:ascii="TH SarabunPSK" w:hAnsi="TH SarabunPSK" w:cs="TH SarabunPSK" w:hint="cs"/>
          <w:sz w:val="30"/>
          <w:szCs w:val="30"/>
          <w:cs/>
        </w:rPr>
        <w:t>เนื้อหาสอดคล้องกับภาษาไทย</w:t>
      </w:r>
      <w:r w:rsidRPr="00377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7CF">
        <w:rPr>
          <w:rFonts w:ascii="TH SarabunPSK" w:hAnsi="TH SarabunPSK" w:cs="TH SarabunPSK"/>
          <w:sz w:val="30"/>
          <w:szCs w:val="30"/>
        </w:rPr>
        <w:t>...............................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32C987DF" w14:textId="546F3DC4" w:rsidR="0090199E" w:rsidRPr="00A873FE" w:rsidRDefault="0090199E" w:rsidP="003647C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E570A" w14:textId="77777777" w:rsidR="0090199E" w:rsidRPr="00A873FE" w:rsidRDefault="0090199E" w:rsidP="003647C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E2374" w14:textId="77777777" w:rsidR="0090199E" w:rsidRPr="008A4CAD" w:rsidRDefault="0090199E" w:rsidP="0090199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Enter 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นาดตัวอักษร </w:t>
      </w:r>
      <w:r>
        <w:rPr>
          <w:rFonts w:ascii="TH SarabunPSK" w:hAnsi="TH SarabunPSK" w:cs="TH SarabunPSK"/>
          <w:b/>
          <w:bCs/>
          <w:color w:val="FF0000"/>
          <w:sz w:val="30"/>
          <w:szCs w:val="30"/>
        </w:rPr>
        <w:t>15</w:t>
      </w:r>
      <w:r w:rsidRPr="008A4CA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0572E6B2" w14:textId="2F2AB3AC" w:rsidR="0090199E" w:rsidRPr="00A873FE" w:rsidRDefault="00631AB7" w:rsidP="00631AB7">
      <w:pPr>
        <w:spacing w:after="0" w:line="240" w:lineRule="auto"/>
        <w:ind w:left="1021" w:hanging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EDE">
        <w:rPr>
          <w:rFonts w:ascii="TH SarabunPSK" w:hAnsi="TH SarabunPSK" w:cs="TH SarabunPSK"/>
          <w:b/>
          <w:bCs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F1893" wp14:editId="38B847C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425" cy="0"/>
                <wp:effectExtent l="0" t="76200" r="2730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AC554" id="Straight Arrow Connector 5" o:spid="_x0000_s1026" type="#_x0000_t32" style="position:absolute;margin-left:0;margin-top:29.05pt;width:42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" strokecolor="windowText" strokeweight=".5pt">
                <v:stroke endarrow="block" joinstyle="miter"/>
              </v:shape>
            </w:pict>
          </mc:Fallback>
        </mc:AlternateContent>
      </w:r>
      <w:r w:rsidR="0090199E" w:rsidRPr="00D47EDE">
        <w:rPr>
          <w:rFonts w:ascii="TH SarabunPSK" w:hAnsi="TH SarabunPSK" w:cs="TH SarabunPSK"/>
          <w:b/>
          <w:bCs/>
          <w:color w:val="002060"/>
          <w:sz w:val="30"/>
          <w:szCs w:val="30"/>
        </w:rPr>
        <w:t>Keywords</w:t>
      </w:r>
      <w:r w:rsidR="0090199E"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>: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90199E" w:rsidRPr="003647CF">
        <w:rPr>
          <w:rFonts w:ascii="TH SarabunPSK" w:hAnsi="TH SarabunPSK" w:cs="TH SarabunPSK"/>
          <w:color w:val="FF0000"/>
          <w:spacing w:val="-4"/>
          <w:sz w:val="30"/>
          <w:szCs w:val="30"/>
          <w:cs/>
        </w:rPr>
        <w:t>ภาษาอังกฤษ (ขนาด 15 หนา) คำสำคัญ</w:t>
      </w:r>
      <w:r w:rsidR="003647CF" w:rsidRPr="003647CF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 3-5 </w:t>
      </w:r>
      <w:r w:rsidR="003647CF" w:rsidRPr="003647CF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คำ </w:t>
      </w:r>
      <w:r w:rsidR="0090199E" w:rsidRPr="003647CF">
        <w:rPr>
          <w:rFonts w:ascii="TH SarabunPSK" w:hAnsi="TH SarabunPSK" w:cs="TH SarabunPSK"/>
          <w:color w:val="FF0000"/>
          <w:spacing w:val="-4"/>
          <w:sz w:val="30"/>
          <w:szCs w:val="30"/>
          <w:cs/>
        </w:rPr>
        <w:t>ขนาด 15 ไม่หนา แต่ละคำ</w:t>
      </w:r>
      <w:r w:rsidR="0090199E" w:rsidRPr="003647CF">
        <w:rPr>
          <w:rFonts w:ascii="TH SarabunPSK" w:hAnsi="TH SarabunPSK" w:cs="TH SarabunPSK"/>
          <w:color w:val="ED0000"/>
          <w:spacing w:val="-4"/>
          <w:sz w:val="30"/>
          <w:szCs w:val="30"/>
          <w:cs/>
        </w:rPr>
        <w:t>ให้</w:t>
      </w:r>
      <w:r w:rsidR="0090199E" w:rsidRPr="003647CF">
        <w:rPr>
          <w:rFonts w:ascii="TH SarabunPSK" w:hAnsi="TH SarabunPSK" w:cs="TH SarabunPSK"/>
          <w:color w:val="ED0000"/>
          <w:spacing w:val="-4"/>
          <w:sz w:val="32"/>
          <w:szCs w:val="32"/>
          <w:cs/>
        </w:rPr>
        <w:t>ใช้</w:t>
      </w:r>
      <w:r w:rsidR="0090199E" w:rsidRPr="003647CF">
        <w:rPr>
          <w:rFonts w:ascii="TH SarabunPSK" w:hAnsi="TH SarabunPSK" w:cs="TH SarabunPSK" w:hint="cs"/>
          <w:b/>
          <w:bCs/>
          <w:color w:val="ED0000"/>
          <w:spacing w:val="-4"/>
          <w:sz w:val="30"/>
          <w:szCs w:val="30"/>
          <w:cs/>
        </w:rPr>
        <w:t xml:space="preserve"> </w:t>
      </w:r>
      <w:proofErr w:type="gramStart"/>
      <w:r w:rsidR="0090199E" w:rsidRPr="003647CF">
        <w:rPr>
          <w:rFonts w:ascii="TH SarabunPSK" w:hAnsi="TH SarabunPSK" w:cs="TH SarabunPSK" w:hint="cs"/>
          <w:color w:val="ED0000"/>
          <w:spacing w:val="-4"/>
          <w:sz w:val="30"/>
          <w:szCs w:val="30"/>
          <w:cs/>
        </w:rPr>
        <w:t xml:space="preserve">“ </w:t>
      </w:r>
      <w:r w:rsidR="0090199E" w:rsidRPr="003647CF">
        <w:rPr>
          <w:rFonts w:ascii="TH SarabunPSK" w:hAnsi="TH SarabunPSK" w:cs="TH SarabunPSK"/>
          <w:color w:val="ED0000"/>
          <w:spacing w:val="-4"/>
          <w:sz w:val="30"/>
          <w:szCs w:val="30"/>
          <w:cs/>
        </w:rPr>
        <w:t>,</w:t>
      </w:r>
      <w:proofErr w:type="gramEnd"/>
      <w:r w:rsidR="0090199E" w:rsidRPr="003647CF">
        <w:rPr>
          <w:rFonts w:ascii="TH SarabunPSK" w:hAnsi="TH SarabunPSK" w:cs="TH SarabunPSK" w:hint="cs"/>
          <w:color w:val="ED0000"/>
          <w:spacing w:val="-4"/>
          <w:sz w:val="30"/>
          <w:szCs w:val="30"/>
          <w:cs/>
        </w:rPr>
        <w:t xml:space="preserve"> ”</w:t>
      </w:r>
      <w:r w:rsidR="0090199E" w:rsidRPr="003647CF">
        <w:rPr>
          <w:rFonts w:ascii="TH SarabunPSK" w:hAnsi="TH SarabunPSK" w:cs="TH SarabunPSK"/>
          <w:color w:val="ED0000"/>
          <w:spacing w:val="-4"/>
          <w:sz w:val="30"/>
          <w:szCs w:val="30"/>
          <w:cs/>
        </w:rPr>
        <w:t xml:space="preserve"> </w:t>
      </w:r>
      <w:r w:rsidR="0090199E" w:rsidRPr="003647CF">
        <w:rPr>
          <w:rFonts w:ascii="TH SarabunPSK" w:hAnsi="TH SarabunPSK" w:cs="TH SarabunPSK"/>
          <w:color w:val="FF0000"/>
          <w:spacing w:val="-4"/>
          <w:sz w:val="30"/>
          <w:szCs w:val="30"/>
          <w:cs/>
        </w:rPr>
        <w:t>ในการกั้นคำ เช่น</w:t>
      </w:r>
      <w:r w:rsidR="0090199E"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</w:t>
      </w:r>
      <w:r w:rsidR="0090199E" w:rsidRPr="00A873FE">
        <w:rPr>
          <w:rFonts w:ascii="TH SarabunPSK" w:hAnsi="TH SarabunPSK" w:cs="TH SarabunPSK"/>
          <w:color w:val="000000" w:themeColor="text1"/>
          <w:sz w:val="30"/>
          <w:szCs w:val="30"/>
        </w:rPr>
        <w:t>Happiness</w:t>
      </w:r>
      <w:r w:rsidR="0090199E" w:rsidRPr="00A873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0199E" w:rsidRPr="00A873FE">
        <w:rPr>
          <w:rFonts w:ascii="TH SarabunPSK" w:hAnsi="TH SarabunPSK" w:cs="TH SarabunPSK"/>
          <w:color w:val="000000" w:themeColor="text1"/>
          <w:sz w:val="30"/>
          <w:szCs w:val="30"/>
        </w:rPr>
        <w:t>Organization Development, Personnel</w:t>
      </w:r>
      <w:r w:rsidR="0090199E">
        <w:rPr>
          <w:rFonts w:ascii="TH SarabunPSK" w:hAnsi="TH SarabunPSK" w:cs="TH SarabunPSK"/>
          <w:color w:val="000000" w:themeColor="text1"/>
          <w:sz w:val="30"/>
          <w:szCs w:val="30"/>
        </w:rPr>
        <w:t xml:space="preserve">, </w:t>
      </w:r>
      <w:r w:rsidR="0090199E" w:rsidRPr="00E84BE9">
        <w:rPr>
          <w:rFonts w:ascii="TH SarabunPSK" w:hAnsi="TH SarabunPSK" w:cs="TH SarabunPSK"/>
          <w:color w:val="000000" w:themeColor="text1"/>
          <w:sz w:val="30"/>
          <w:szCs w:val="30"/>
        </w:rPr>
        <w:t>Raising Awareness</w:t>
      </w:r>
    </w:p>
    <w:bookmarkEnd w:id="5"/>
    <w:p w14:paraId="2408EE11" w14:textId="0A9E5897" w:rsidR="0090199E" w:rsidRDefault="00631AB7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10508" wp14:editId="6964CB56">
                <wp:simplePos x="0" y="0"/>
                <wp:positionH relativeFrom="column">
                  <wp:posOffset>-1270</wp:posOffset>
                </wp:positionH>
                <wp:positionV relativeFrom="paragraph">
                  <wp:posOffset>88265</wp:posOffset>
                </wp:positionV>
                <wp:extent cx="1405255" cy="327025"/>
                <wp:effectExtent l="0" t="76200" r="23495" b="15875"/>
                <wp:wrapNone/>
                <wp:docPr id="3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327025"/>
                        </a:xfrm>
                        <a:prstGeom prst="borderCallout1">
                          <a:avLst>
                            <a:gd name="adj1" fmla="val 3575"/>
                            <a:gd name="adj2" fmla="val 24953"/>
                            <a:gd name="adj3" fmla="val -19539"/>
                            <a:gd name="adj4" fmla="val 21318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302C7" w14:textId="191482A2" w:rsidR="00631AB7" w:rsidRPr="00A31B67" w:rsidRDefault="00631AB7" w:rsidP="00631A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A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่อหน้า 1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A31B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0508" id="_x0000_s1028" type="#_x0000_t47" style="position:absolute;left:0;text-align:left;margin-left:-.1pt;margin-top:6.95pt;width:110.65pt;height:2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" adj="4605,-4220,5390,772" filled="f" strokecolor="windowText" strokeweight=".25pt">
                <v:textbox>
                  <w:txbxContent>
                    <w:p w14:paraId="33B302C7" w14:textId="191482A2" w:rsidR="00631AB7" w:rsidRPr="00A31B67" w:rsidRDefault="00631AB7" w:rsidP="00631AB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AB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่อหน้า 1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A31B6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0CC7DC09" w14:textId="339F8AD8" w:rsidR="00631AB7" w:rsidRPr="00A873FE" w:rsidRDefault="00631AB7" w:rsidP="00631A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A1CCE2" w14:textId="77777777" w:rsidR="0090199E" w:rsidRPr="00B4097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3DB140" w14:textId="77777777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C5B219" w14:textId="77777777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4E5EB8" w14:textId="77777777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949995" w14:textId="470D802F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FB5CBE" w14:textId="2521E4C7" w:rsidR="00C33CEC" w:rsidRDefault="00C33CEC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527498" w14:textId="164FBDF1" w:rsidR="00C33CEC" w:rsidRDefault="00C33CEC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368E69" w14:textId="24020D0A" w:rsidR="00C33CEC" w:rsidRDefault="00C33CEC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D48959" w14:textId="77777777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A5F937" w14:textId="77777777" w:rsidR="0090199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56AF23" w14:textId="77777777" w:rsidR="0090199E" w:rsidRPr="00B4097E" w:rsidRDefault="0090199E" w:rsidP="0090199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89AACE" w14:textId="77777777" w:rsidR="0090199E" w:rsidRPr="00B4097E" w:rsidRDefault="0090199E" w:rsidP="0090199E">
      <w:pPr>
        <w:pStyle w:val="Default"/>
        <w:tabs>
          <w:tab w:val="left" w:pos="567"/>
        </w:tabs>
        <w:rPr>
          <w:rFonts w:ascii="TH SarabunPSK" w:hAnsi="TH SarabunPSK" w:cs="TH SarabunPSK"/>
        </w:rPr>
      </w:pPr>
      <w:r w:rsidRPr="00B4097E">
        <w:rPr>
          <w:rFonts w:ascii="TH SarabunPSK" w:hAnsi="TH SarabunPSK" w:cs="TH SarabunPSK"/>
          <w:cs/>
        </w:rPr>
        <w:t>*</w:t>
      </w:r>
      <w:r w:rsidRPr="00B4097E">
        <w:rPr>
          <w:rFonts w:ascii="TH SarabunPSK" w:hAnsi="TH SarabunPSK" w:cs="TH SarabunPSK"/>
        </w:rPr>
        <w:t>Corresponding Author:</w:t>
      </w:r>
      <w:r>
        <w:rPr>
          <w:rFonts w:ascii="TH SarabunPSK" w:hAnsi="TH SarabunPSK" w:cs="TH SarabunPSK"/>
        </w:rPr>
        <w:t xml:space="preserve"> …………………………………………. </w:t>
      </w:r>
      <w:r w:rsidRPr="00A873FE">
        <w:rPr>
          <w:rFonts w:ascii="TH SarabunPSK" w:hAnsi="TH SarabunPSK" w:cs="TH SarabunPSK"/>
          <w:cs/>
        </w:rPr>
        <w:t xml:space="preserve">(ขนาด 12 </w:t>
      </w:r>
      <w:r>
        <w:rPr>
          <w:rFonts w:ascii="TH SarabunPSK" w:hAnsi="TH SarabunPSK" w:cs="TH SarabunPSK" w:hint="cs"/>
          <w:cs/>
        </w:rPr>
        <w:t>สีดำ</w:t>
      </w:r>
      <w:r w:rsidRPr="00A873FE">
        <w:rPr>
          <w:rFonts w:ascii="TH SarabunPSK" w:hAnsi="TH SarabunPSK" w:cs="TH SarabunPSK"/>
          <w:cs/>
        </w:rPr>
        <w:t>ไม่หนา)</w:t>
      </w:r>
      <w:r>
        <w:rPr>
          <w:rFonts w:ascii="TH SarabunPSK" w:hAnsi="TH SarabunPSK" w:cs="TH SarabunPSK"/>
        </w:rPr>
        <w:t xml:space="preserve"> </w:t>
      </w:r>
    </w:p>
    <w:p w14:paraId="116A798E" w14:textId="77777777" w:rsidR="0090199E" w:rsidRPr="00B4097E" w:rsidRDefault="0090199E" w:rsidP="0090199E">
      <w:pPr>
        <w:pStyle w:val="Default"/>
        <w:tabs>
          <w:tab w:val="left" w:pos="567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</w:rPr>
        <w:t xml:space="preserve">E-mail: ……………………………………………………………………… </w:t>
      </w:r>
      <w:r w:rsidRPr="00A873FE">
        <w:rPr>
          <w:rFonts w:ascii="TH SarabunPSK" w:hAnsi="TH SarabunPSK" w:cs="TH SarabunPSK"/>
          <w:cs/>
        </w:rPr>
        <w:t>(ขนาด 12</w:t>
      </w:r>
      <w:r>
        <w:rPr>
          <w:rFonts w:ascii="TH SarabunPSK" w:hAnsi="TH SarabunPSK" w:cs="TH SarabunPSK" w:hint="cs"/>
          <w:cs/>
        </w:rPr>
        <w:t xml:space="preserve"> สีดำ</w:t>
      </w:r>
      <w:r w:rsidRPr="00A873FE">
        <w:rPr>
          <w:rFonts w:ascii="TH SarabunPSK" w:hAnsi="TH SarabunPSK" w:cs="TH SarabunPSK"/>
          <w:cs/>
        </w:rPr>
        <w:t>ไม่หนา)</w:t>
      </w:r>
    </w:p>
    <w:p w14:paraId="3CC5F276" w14:textId="77777777" w:rsidR="0090199E" w:rsidRDefault="0090199E" w:rsidP="009019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Received: </w:t>
      </w:r>
      <w:proofErr w:type="gramStart"/>
      <w:r>
        <w:rPr>
          <w:rFonts w:ascii="TH SarabunPSK" w:hAnsi="TH SarabunPSK" w:cs="TH SarabunPSK"/>
          <w:sz w:val="24"/>
          <w:szCs w:val="24"/>
        </w:rPr>
        <w:tab/>
        <w:t xml:space="preserve"> </w:t>
      </w:r>
      <w:r w:rsidRPr="00B4097E">
        <w:rPr>
          <w:rFonts w:ascii="TH SarabunPSK" w:hAnsi="TH SarabunPSK" w:cs="TH SarabunPSK"/>
          <w:sz w:val="24"/>
          <w:szCs w:val="24"/>
        </w:rPr>
        <w:t>;</w:t>
      </w:r>
      <w:proofErr w:type="gramEnd"/>
      <w:r w:rsidRPr="00B4097E">
        <w:rPr>
          <w:rFonts w:ascii="TH SarabunPSK" w:hAnsi="TH SarabunPSK" w:cs="TH SarabunPSK"/>
          <w:sz w:val="24"/>
          <w:szCs w:val="24"/>
        </w:rPr>
        <w:t xml:space="preserve"> Revised: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B4097E">
        <w:rPr>
          <w:rFonts w:ascii="TH SarabunPSK" w:hAnsi="TH SarabunPSK" w:cs="TH SarabunPSK"/>
          <w:sz w:val="24"/>
          <w:szCs w:val="24"/>
        </w:rPr>
        <w:t xml:space="preserve">; Accepted: </w:t>
      </w:r>
      <w:r>
        <w:rPr>
          <w:rFonts w:ascii="TH SarabunPSK" w:hAnsi="TH SarabunPSK" w:cs="TH SarabunPSK"/>
          <w:sz w:val="24"/>
          <w:szCs w:val="24"/>
        </w:rPr>
        <w:t xml:space="preserve">……………………….. </w:t>
      </w:r>
      <w:r w:rsidRPr="00A873FE">
        <w:rPr>
          <w:rFonts w:ascii="TH SarabunPSK" w:hAnsi="TH SarabunPSK" w:cs="TH SarabunPSK"/>
          <w:sz w:val="24"/>
          <w:szCs w:val="24"/>
          <w:cs/>
        </w:rPr>
        <w:t xml:space="preserve">(ขนาด 12 </w:t>
      </w:r>
      <w:r>
        <w:rPr>
          <w:rFonts w:ascii="TH SarabunPSK" w:hAnsi="TH SarabunPSK" w:cs="TH SarabunPSK" w:hint="cs"/>
          <w:sz w:val="24"/>
          <w:szCs w:val="24"/>
          <w:cs/>
        </w:rPr>
        <w:t>สีดำ</w:t>
      </w:r>
      <w:r w:rsidRPr="00A873FE">
        <w:rPr>
          <w:rFonts w:ascii="TH SarabunPSK" w:hAnsi="TH SarabunPSK" w:cs="TH SarabunPSK"/>
          <w:sz w:val="24"/>
          <w:szCs w:val="24"/>
          <w:cs/>
        </w:rPr>
        <w:t>ไม่หนา)</w:t>
      </w:r>
    </w:p>
    <w:p w14:paraId="10F36359" w14:textId="77777777" w:rsidR="0090199E" w:rsidRDefault="0090199E" w:rsidP="00EF06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343A0BB" w14:textId="106F0278" w:rsidR="0090199E" w:rsidRDefault="0090199E" w:rsidP="00EF06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ter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นาดตัวอักษร </w:t>
      </w:r>
      <w:r w:rsidRPr="00B4097E">
        <w:rPr>
          <w:rFonts w:ascii="TH SarabunPSK" w:hAnsi="TH SarabunPSK" w:cs="TH SarabunPSK"/>
          <w:b/>
          <w:bCs/>
          <w:color w:val="FF0000"/>
          <w:sz w:val="32"/>
          <w:szCs w:val="32"/>
        </w:rPr>
        <w:t>16</w:t>
      </w:r>
      <w:r w:rsidR="00EF06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747120F" w14:textId="05213F97" w:rsidR="00AC3AA5" w:rsidRPr="00A873FE" w:rsidRDefault="00AC3AA5" w:rsidP="00AC3A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47CF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บทนำ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 w:rsidR="003647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47CF"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8ABD3B" w14:textId="67DA2EF3" w:rsidR="00D54A2F" w:rsidRPr="00A873FE" w:rsidRDefault="00D54A2F" w:rsidP="00D54A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EF0624">
        <w:rPr>
          <w:rFonts w:ascii="TH SarabunPSK" w:hAnsi="TH SarabunPSK" w:cs="TH SarabunPSK" w:hint="cs"/>
          <w:sz w:val="30"/>
          <w:szCs w:val="30"/>
          <w:cs/>
        </w:rPr>
        <w:t xml:space="preserve">สีดำ 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3808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57F95">
        <w:rPr>
          <w:rFonts w:ascii="TH SarabunPSK" w:hAnsi="TH SarabunPSK" w:cs="TH SarabunPSK" w:hint="cs"/>
          <w:sz w:val="30"/>
          <w:szCs w:val="30"/>
          <w:cs/>
        </w:rPr>
        <w:t>เช่น ความสำคัญของประเด็นที่ทบทวน / สถานการณ์ปัจจุบันของปัญหาหรือประเด็น / เหตุผลที่จำเป็นต้องมีการทบทวนวรรณกรรมในเวลานี้ / วัตถุประสงค์ของการทบทวน (ระบุชัด)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="00B57F95">
        <w:rPr>
          <w:rFonts w:ascii="TH SarabunPSK" w:hAnsi="TH SarabunPSK" w:cs="TH SarabunPSK"/>
          <w:sz w:val="30"/>
          <w:szCs w:val="30"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="00B57F95">
        <w:rPr>
          <w:rFonts w:ascii="TH SarabunPSK" w:hAnsi="TH SarabunPSK" w:cs="TH SarabunPSK"/>
          <w:sz w:val="30"/>
          <w:szCs w:val="30"/>
        </w:rPr>
        <w:t>…………………………….</w:t>
      </w:r>
      <w:r>
        <w:rPr>
          <w:rFonts w:ascii="TH SarabunPSK" w:hAnsi="TH SarabunPSK" w:cs="TH SarabunPSK"/>
          <w:sz w:val="30"/>
          <w:szCs w:val="30"/>
        </w:rPr>
        <w:t>…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......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8B4B329" w14:textId="77777777" w:rsidR="00AC3AA5" w:rsidRPr="00A873FE" w:rsidRDefault="00AC3AA5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1749D110" w14:textId="780370A1" w:rsidR="00AC3AA5" w:rsidRPr="00A873FE" w:rsidRDefault="00B57F95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วิธีการทบทวน</w:t>
      </w:r>
      <w:r w:rsidR="00AC3AA5" w:rsidRPr="004152B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AC3AA5"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 w:rsidR="0041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="00AC3AA5"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14:paraId="3075E417" w14:textId="27A45D48" w:rsidR="00D54A2F" w:rsidRDefault="00D54A2F" w:rsidP="00D54A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(เนื้อหา ย่อหน้า 1.25 เซนติเมตร ขนาดตัวอักษร 15</w:t>
      </w:r>
      <w:r w:rsidR="00EF0624">
        <w:rPr>
          <w:rFonts w:ascii="TH SarabunPSK" w:hAnsi="TH SarabunPSK" w:cs="TH SarabunPSK" w:hint="cs"/>
          <w:sz w:val="30"/>
          <w:szCs w:val="30"/>
          <w:cs/>
        </w:rPr>
        <w:t xml:space="preserve"> สีดำ 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B57F95">
        <w:rPr>
          <w:rFonts w:ascii="TH SarabunPSK" w:hAnsi="TH SarabunPSK" w:cs="TH SarabunPSK" w:hint="cs"/>
          <w:sz w:val="30"/>
          <w:szCs w:val="30"/>
          <w:cs/>
        </w:rPr>
        <w:t xml:space="preserve"> แนะนำ </w:t>
      </w:r>
      <w:r w:rsidR="00B57F95">
        <w:rPr>
          <w:rFonts w:ascii="TH SarabunPSK" w:hAnsi="TH SarabunPSK" w:cs="TH SarabunPSK"/>
          <w:sz w:val="30"/>
          <w:szCs w:val="30"/>
        </w:rPr>
        <w:t xml:space="preserve">(Optional) </w:t>
      </w:r>
      <w:r w:rsidR="00B57F95">
        <w:rPr>
          <w:rFonts w:ascii="TH SarabunPSK" w:hAnsi="TH SarabunPSK" w:cs="TH SarabunPSK" w:hint="cs"/>
          <w:sz w:val="30"/>
          <w:szCs w:val="30"/>
          <w:cs/>
        </w:rPr>
        <w:t xml:space="preserve">สำหรับ </w:t>
      </w:r>
      <w:r w:rsidR="00B57F95">
        <w:rPr>
          <w:rFonts w:ascii="TH SarabunPSK" w:hAnsi="TH SarabunPSK" w:cs="TH SarabunPSK"/>
          <w:sz w:val="30"/>
          <w:szCs w:val="30"/>
        </w:rPr>
        <w:t xml:space="preserve">Narrative Review </w:t>
      </w:r>
      <w:r w:rsidR="00B57F95">
        <w:rPr>
          <w:rFonts w:ascii="TH SarabunPSK" w:hAnsi="TH SarabunPSK" w:cs="TH SarabunPSK" w:hint="cs"/>
          <w:sz w:val="30"/>
          <w:szCs w:val="30"/>
          <w:cs/>
        </w:rPr>
        <w:t xml:space="preserve">และจำเป็นสำหรับ </w:t>
      </w:r>
      <w:r w:rsidR="00B57F95">
        <w:rPr>
          <w:rFonts w:ascii="TH SarabunPSK" w:hAnsi="TH SarabunPSK" w:cs="TH SarabunPSK"/>
          <w:sz w:val="30"/>
          <w:szCs w:val="30"/>
        </w:rPr>
        <w:t xml:space="preserve">Systematic Review </w:t>
      </w:r>
      <w:r w:rsidR="00BF30CE">
        <w:rPr>
          <w:rFonts w:ascii="TH SarabunPSK" w:hAnsi="TH SarabunPSK" w:cs="TH SarabunPSK" w:hint="cs"/>
          <w:sz w:val="30"/>
          <w:szCs w:val="30"/>
          <w:cs/>
        </w:rPr>
        <w:t>ประกอบด้วย</w:t>
      </w:r>
      <w:r w:rsidR="00B57F95">
        <w:rPr>
          <w:rFonts w:ascii="TH SarabunPSK" w:hAnsi="TH SarabunPSK" w:cs="TH SarabunPSK" w:hint="cs"/>
          <w:sz w:val="30"/>
          <w:szCs w:val="30"/>
          <w:cs/>
        </w:rPr>
        <w:t xml:space="preserve"> แหล่งข้อมูลที่ใช้ค้นหา </w:t>
      </w:r>
      <w:r w:rsidR="00B57F95">
        <w:rPr>
          <w:rFonts w:ascii="TH SarabunPSK" w:hAnsi="TH SarabunPSK" w:cs="TH SarabunPSK"/>
          <w:sz w:val="30"/>
          <w:szCs w:val="30"/>
        </w:rPr>
        <w:t xml:space="preserve">(PubMed, Scopus, TCI, Google Scholar </w:t>
      </w:r>
      <w:r w:rsidR="00B57F95" w:rsidRPr="00B57F95">
        <w:rPr>
          <w:rFonts w:ascii="TH SarabunPSK" w:hAnsi="TH SarabunPSK" w:cs="TH SarabunPSK"/>
          <w:sz w:val="30"/>
          <w:szCs w:val="30"/>
          <w:cs/>
        </w:rPr>
        <w:t>ฯลฯ</w:t>
      </w:r>
      <w:r w:rsidR="00B57F95">
        <w:rPr>
          <w:rFonts w:ascii="TH SarabunPSK" w:hAnsi="TH SarabunPSK" w:cs="TH SarabunPSK" w:hint="cs"/>
          <w:sz w:val="30"/>
          <w:szCs w:val="30"/>
          <w:cs/>
        </w:rPr>
        <w:t xml:space="preserve">)/ คำสำคัญที่ใช้ค้นหา </w:t>
      </w:r>
      <w:r w:rsidR="00B57F95">
        <w:rPr>
          <w:rFonts w:ascii="TH SarabunPSK" w:hAnsi="TH SarabunPSK" w:cs="TH SarabunPSK"/>
          <w:sz w:val="30"/>
          <w:szCs w:val="30"/>
        </w:rPr>
        <w:t xml:space="preserve">(search terms) </w:t>
      </w:r>
      <w:r w:rsidR="00B57F95">
        <w:rPr>
          <w:rFonts w:ascii="TH SarabunPSK" w:hAnsi="TH SarabunPSK" w:cs="TH SarabunPSK" w:hint="cs"/>
          <w:sz w:val="30"/>
          <w:szCs w:val="30"/>
          <w:cs/>
        </w:rPr>
        <w:t>/ ช่วงเวลาของเอกสารที่รวบรวม  / เกณฑ์การคัดเข้า คัดออก / จำนวนบทความที่ได้รับการทบทวนสุดท้าย</w:t>
      </w:r>
      <w:r w:rsidR="00BF30C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.</w:t>
      </w:r>
    </w:p>
    <w:p w14:paraId="679B5CA9" w14:textId="7A7F7F8B" w:rsidR="00BF30CE" w:rsidRPr="00A873FE" w:rsidRDefault="00BF30CE" w:rsidP="00BF30C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.</w:t>
      </w:r>
    </w:p>
    <w:p w14:paraId="1A7DF9BB" w14:textId="77777777" w:rsidR="00AC3AA5" w:rsidRPr="00A873FE" w:rsidRDefault="00AC3AA5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6DE234C7" w14:textId="6120AA6C" w:rsidR="00AC3AA5" w:rsidRPr="00A873FE" w:rsidRDefault="00BF30CE" w:rsidP="00EE78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การทบทวน</w:t>
      </w:r>
      <w:r w:rsidR="00AC3AA5" w:rsidRPr="004152B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AC3AA5"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 w:rsidR="0041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="00AC3AA5"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28AE37" w14:textId="278C0E8D" w:rsidR="00BF30CE" w:rsidRDefault="00D54A2F" w:rsidP="00D54A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="00EF0624">
        <w:rPr>
          <w:rFonts w:ascii="TH SarabunPSK" w:hAnsi="TH SarabunPSK" w:cs="TH SarabunPSK" w:hint="cs"/>
          <w:sz w:val="30"/>
          <w:szCs w:val="30"/>
          <w:cs/>
        </w:rPr>
        <w:t xml:space="preserve">สีดำ 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BF30CE">
        <w:rPr>
          <w:rFonts w:ascii="TH SarabunPSK" w:hAnsi="TH SarabunPSK" w:cs="TH SarabunPSK"/>
          <w:sz w:val="30"/>
          <w:szCs w:val="30"/>
        </w:rPr>
        <w:t xml:space="preserve"> </w:t>
      </w:r>
      <w:r w:rsidR="00BF30CE">
        <w:rPr>
          <w:rFonts w:ascii="TH SarabunPSK" w:hAnsi="TH SarabunPSK" w:cs="TH SarabunPSK" w:hint="cs"/>
          <w:sz w:val="30"/>
          <w:szCs w:val="30"/>
          <w:cs/>
        </w:rPr>
        <w:t xml:space="preserve">แบ่งหัวข้อย่อยตามประเด็นที่พบ / สรุปและสังเคราะห์หลักฐานที่ค้นพบ / เปรียบเทียบผลการศึกษาที่สอดคล้องและขัดแย้งกัน / ระบุระดับคุรภาพหลักฐาน </w:t>
      </w:r>
      <w:r w:rsidR="00BF30CE">
        <w:rPr>
          <w:rFonts w:ascii="TH SarabunPSK" w:hAnsi="TH SarabunPSK" w:cs="TH SarabunPSK"/>
          <w:sz w:val="30"/>
          <w:szCs w:val="30"/>
        </w:rPr>
        <w:t xml:space="preserve">(Level of Evidence) </w:t>
      </w:r>
      <w:r w:rsidR="00BF30CE">
        <w:rPr>
          <w:rFonts w:ascii="TH SarabunPSK" w:hAnsi="TH SarabunPSK" w:cs="TH SarabunPSK" w:hint="cs"/>
          <w:sz w:val="30"/>
          <w:szCs w:val="30"/>
          <w:cs/>
        </w:rPr>
        <w:t xml:space="preserve">ถ้าทำได้ / อาจมีตารางสรุปงานวิจัยที่ทบทวน </w:t>
      </w:r>
      <w:r w:rsidR="00BF30CE">
        <w:rPr>
          <w:rFonts w:ascii="TH SarabunPSK" w:hAnsi="TH SarabunPSK" w:cs="TH SarabunPSK"/>
          <w:sz w:val="30"/>
          <w:szCs w:val="30"/>
        </w:rPr>
        <w:t>(Summary table)………………………………………</w:t>
      </w:r>
    </w:p>
    <w:p w14:paraId="013D5DB4" w14:textId="0D7B884D" w:rsidR="00D54A2F" w:rsidRPr="00A873FE" w:rsidRDefault="00BF30CE" w:rsidP="00BF30C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D54A2F">
        <w:rPr>
          <w:rFonts w:ascii="TH SarabunPSK" w:hAnsi="TH SarabunPSK" w:cs="TH SarabunPSK"/>
          <w:sz w:val="30"/>
          <w:szCs w:val="30"/>
        </w:rPr>
        <w:t>……………………………...</w:t>
      </w:r>
      <w:r w:rsidR="00D54A2F"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 w:rsidR="00D54A2F">
        <w:rPr>
          <w:rFonts w:ascii="TH SarabunPSK" w:hAnsi="TH SarabunPSK" w:cs="TH SarabunPSK"/>
          <w:sz w:val="30"/>
          <w:szCs w:val="30"/>
        </w:rPr>
        <w:t>.............</w:t>
      </w:r>
      <w:r w:rsidR="00D54A2F"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4A2F"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4BEACC1" w14:textId="77777777" w:rsidR="00AC3AA5" w:rsidRPr="00A873FE" w:rsidRDefault="00AC3AA5" w:rsidP="00AC3AA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400BF310" w14:textId="7E0F1FDA" w:rsidR="00BF30CE" w:rsidRPr="00A873FE" w:rsidRDefault="00BF30CE" w:rsidP="00BF30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ภิปราย</w:t>
      </w:r>
      <w:r w:rsidR="0004037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ผล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3CFEEC02" w14:textId="33F07AC6" w:rsidR="00BF30CE" w:rsidRDefault="00BF30CE" w:rsidP="00BF30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ีดำ 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ีความความหมายของหลักฐานที่พบ / เปรียบเทียบกับบริบทไทยและสากล / ข้อจำกัดของการทบทวนวรรณกรรมครั้งนี้ / ช่องว่างความรู้ที่ยังขาดอยู่ </w:t>
      </w:r>
      <w:r>
        <w:rPr>
          <w:rFonts w:ascii="TH SarabunPSK" w:hAnsi="TH SarabunPSK" w:cs="TH SarabunPSK"/>
          <w:sz w:val="30"/>
          <w:szCs w:val="30"/>
        </w:rPr>
        <w:t>……….</w:t>
      </w:r>
    </w:p>
    <w:p w14:paraId="2578920B" w14:textId="76649C76" w:rsidR="00BF30CE" w:rsidRDefault="00BF30CE" w:rsidP="00BF30C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.................................................................................................................</w:t>
      </w:r>
      <w:r w:rsidRPr="00A873FE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</w:rPr>
        <w:t>..........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08813AD" w14:textId="77777777" w:rsidR="00040377" w:rsidRPr="00A873FE" w:rsidRDefault="00040377" w:rsidP="000403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0B8F9E35" w14:textId="05FD51EA" w:rsidR="00BF30CE" w:rsidRPr="00A873FE" w:rsidRDefault="00BF30CE" w:rsidP="00BF30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สรุป</w:t>
      </w:r>
      <w:r w:rsidR="0004037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และข้อเสนอแนะ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นาด 16 ห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93AAB2" w14:textId="6806E07D" w:rsidR="00040377" w:rsidRDefault="00BF30CE" w:rsidP="00BF30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ีดำ 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 w:rsidR="00040377">
        <w:rPr>
          <w:rFonts w:ascii="TH SarabunPSK" w:hAnsi="TH SarabunPSK" w:cs="TH SarabunPSK" w:hint="cs"/>
          <w:sz w:val="30"/>
          <w:szCs w:val="30"/>
          <w:cs/>
        </w:rPr>
        <w:t xml:space="preserve"> สรุปสาระสำคัญที่ได้จากการทบทวน / ข้อเสนอแนะเชิงปฏิบัติสำหรับบุคลากรสาธารณสุข / ข้อเสนอแนะเชิงนโยบาย (ถ้ามี) / ทิศทางการวิจัยในอนาคต </w:t>
      </w:r>
      <w:r w:rsidR="00040377">
        <w:rPr>
          <w:rFonts w:ascii="TH SarabunPSK" w:hAnsi="TH SarabunPSK" w:cs="TH SarabunPSK"/>
          <w:sz w:val="30"/>
          <w:szCs w:val="30"/>
        </w:rPr>
        <w:t>……</w:t>
      </w:r>
    </w:p>
    <w:p w14:paraId="1FB51BF7" w14:textId="1873D54A" w:rsidR="00BF30CE" w:rsidRPr="00A873FE" w:rsidRDefault="00BF30CE" w:rsidP="0004037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...</w:t>
      </w:r>
      <w:r w:rsidR="00040377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......</w:t>
      </w:r>
      <w:r w:rsidRPr="00247FB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177700E" w14:textId="5656AAFD" w:rsidR="00040377" w:rsidRDefault="00040377" w:rsidP="000403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199DA10B" w14:textId="77777777" w:rsidR="00FF28A0" w:rsidRPr="00A873FE" w:rsidRDefault="00FF28A0" w:rsidP="00FF28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กิตติกรรมประกาศ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ขนาด 16 ห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ีน้ำ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F37DFB0" w14:textId="77777777" w:rsidR="00FF28A0" w:rsidRPr="00A873FE" w:rsidRDefault="00FF28A0" w:rsidP="00FF28A0">
      <w:pPr>
        <w:spacing w:after="0" w:line="240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…</w:t>
      </w:r>
      <w:r w:rsidRPr="00A873FE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</w:t>
      </w:r>
    </w:p>
    <w:p w14:paraId="2D8D41B9" w14:textId="77777777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14:paraId="1F1F276E" w14:textId="77777777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55EA9BA1" w14:textId="09387CE8" w:rsidR="00FF28A0" w:rsidRDefault="00FF28A0" w:rsidP="000403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E0EA508" w14:textId="77777777" w:rsidR="00602CFD" w:rsidRDefault="00602CFD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7B2B93C7" w14:textId="77777777" w:rsidR="00C33CEC" w:rsidRDefault="00C33CEC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459B25B2" w14:textId="0B6D4CE5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6" w:name="_GoBack"/>
      <w:bookmarkEnd w:id="6"/>
      <w:r w:rsidRPr="00354AA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การใช้ปัญญาประดิษฐ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01EA77" w14:textId="77777777" w:rsidR="00FF28A0" w:rsidRDefault="00FF28A0" w:rsidP="00FF28A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สีดำ</w:t>
      </w: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>ไม่หนา)</w:t>
      </w:r>
      <w:r w:rsidRPr="005A463D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เช่น </w:t>
      </w: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 xml:space="preserve">ผู้แต่งใช้ </w:t>
      </w:r>
      <w:proofErr w:type="spellStart"/>
      <w:r w:rsidRPr="005A463D">
        <w:rPr>
          <w:rFonts w:ascii="TH SarabunPSK" w:hAnsi="TH SarabunPSK" w:cs="TH SarabunPSK"/>
          <w:spacing w:val="-4"/>
          <w:sz w:val="30"/>
          <w:szCs w:val="30"/>
        </w:rPr>
        <w:t>ChatGPT</w:t>
      </w:r>
      <w:proofErr w:type="spellEnd"/>
      <w:r w:rsidRPr="005A463D">
        <w:rPr>
          <w:rFonts w:ascii="TH SarabunPSK" w:hAnsi="TH SarabunPSK" w:cs="TH SarabunPSK"/>
          <w:spacing w:val="-4"/>
          <w:sz w:val="30"/>
          <w:szCs w:val="30"/>
        </w:rPr>
        <w:t xml:space="preserve"> (</w:t>
      </w:r>
      <w:proofErr w:type="spellStart"/>
      <w:r w:rsidRPr="005A463D">
        <w:rPr>
          <w:rFonts w:ascii="TH SarabunPSK" w:hAnsi="TH SarabunPSK" w:cs="TH SarabunPSK"/>
          <w:spacing w:val="-4"/>
          <w:sz w:val="30"/>
          <w:szCs w:val="30"/>
        </w:rPr>
        <w:t>OpenAI</w:t>
      </w:r>
      <w:proofErr w:type="spellEnd"/>
      <w:r w:rsidRPr="005A463D">
        <w:rPr>
          <w:rFonts w:ascii="TH SarabunPSK" w:hAnsi="TH SarabunPSK" w:cs="TH SarabunPSK"/>
          <w:spacing w:val="-4"/>
          <w:sz w:val="30"/>
          <w:szCs w:val="30"/>
        </w:rPr>
        <w:t>, GPT-</w:t>
      </w:r>
      <w:r w:rsidRPr="005A463D">
        <w:rPr>
          <w:rFonts w:ascii="TH SarabunPSK" w:hAnsi="TH SarabunPSK" w:cs="TH SarabunPSK"/>
          <w:spacing w:val="-4"/>
          <w:sz w:val="30"/>
          <w:szCs w:val="30"/>
          <w:cs/>
        </w:rPr>
        <w:t>4</w:t>
      </w:r>
      <w:r w:rsidRPr="005A463D">
        <w:rPr>
          <w:rFonts w:ascii="TH SarabunPSK" w:hAnsi="TH SarabunPSK" w:cs="TH SarabunPSK"/>
          <w:spacing w:val="-4"/>
          <w:sz w:val="30"/>
          <w:szCs w:val="30"/>
        </w:rPr>
        <w:t>o)</w:t>
      </w:r>
      <w:r w:rsidRPr="006918B9">
        <w:rPr>
          <w:rFonts w:ascii="TH SarabunPSK" w:hAnsi="TH SarabunPSK" w:cs="TH SarabunPSK"/>
          <w:sz w:val="30"/>
          <w:szCs w:val="30"/>
        </w:rPr>
        <w:t xml:space="preserve"> </w:t>
      </w:r>
      <w:r w:rsidRPr="005A463D">
        <w:rPr>
          <w:rFonts w:ascii="TH SarabunPSK" w:hAnsi="TH SarabunPSK" w:cs="TH SarabunPSK"/>
          <w:spacing w:val="-6"/>
          <w:sz w:val="30"/>
          <w:szCs w:val="30"/>
          <w:cs/>
        </w:rPr>
        <w:t>เพื่อตรวจสอบไวยากรณ์และปรับปรุงความชัดเจนของบทคัดย่อภาษาอังกฤษ โดยผู้แต่งได้ตรวจสอบและยืนยันความถูกต้อง</w:t>
      </w:r>
      <w:r w:rsidRPr="006918B9">
        <w:rPr>
          <w:rFonts w:ascii="TH SarabunPSK" w:hAnsi="TH SarabunPSK" w:cs="TH SarabunPSK"/>
          <w:sz w:val="30"/>
          <w:szCs w:val="30"/>
          <w:cs/>
        </w:rPr>
        <w:t xml:space="preserve">ของผลลัพธ์ทั้งหมดที่ </w:t>
      </w:r>
      <w:r w:rsidRPr="006918B9">
        <w:rPr>
          <w:rFonts w:ascii="TH SarabunPSK" w:hAnsi="TH SarabunPSK" w:cs="TH SarabunPSK"/>
          <w:sz w:val="30"/>
          <w:szCs w:val="30"/>
        </w:rPr>
        <w:t xml:space="preserve">AI </w:t>
      </w:r>
      <w:r w:rsidRPr="006918B9">
        <w:rPr>
          <w:rFonts w:ascii="TH SarabunPSK" w:hAnsi="TH SarabunPSK" w:cs="TH SarabunPSK"/>
          <w:sz w:val="30"/>
          <w:szCs w:val="30"/>
          <w:cs/>
        </w:rPr>
        <w:t>ช่วยสร้าง และรับผิดชอบต่อเนื้อหาทั้งหมดของ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แนะนำให้ผู้แต่งทำตามข้อแนะนำ</w:t>
      </w:r>
      <w:r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ารใส่ข้อความสำหรับ </w:t>
      </w:r>
      <w:r w:rsidRPr="005A463D">
        <w:rPr>
          <w:rFonts w:ascii="TH SarabunPSK" w:hAnsi="TH SarabunPSK" w:cs="TH SarabunPSK"/>
          <w:spacing w:val="-4"/>
          <w:sz w:val="30"/>
          <w:szCs w:val="30"/>
        </w:rPr>
        <w:t xml:space="preserve">Manuscript </w:t>
      </w:r>
      <w:r w:rsidRPr="005A463D">
        <w:rPr>
          <w:rFonts w:ascii="TH SarabunPSK" w:hAnsi="TH SarabunPSK" w:cs="TH SarabunPSK" w:hint="cs"/>
          <w:spacing w:val="-4"/>
          <w:sz w:val="30"/>
          <w:szCs w:val="30"/>
          <w:cs/>
        </w:rPr>
        <w:t>ในส่วนนี้ จากหมายเหตุ ท้ายแบบฟอร์มรับรองผู้แต่ง ในส่วนการใช้ปัญญาประดิษฐ์</w:t>
      </w:r>
    </w:p>
    <w:p w14:paraId="208CB80A" w14:textId="77777777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 xml:space="preserve"> 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517D252F" w14:textId="77777777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54AA0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ผลประโยชน์ทับซ้อน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0855D7" w14:textId="77777777" w:rsidR="00FF28A0" w:rsidRPr="005A463D" w:rsidRDefault="00FF28A0" w:rsidP="00FF28A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2060"/>
          <w:spacing w:val="-2"/>
          <w:sz w:val="32"/>
          <w:szCs w:val="32"/>
        </w:rPr>
      </w:pPr>
      <w:r w:rsidRPr="00A873FE">
        <w:rPr>
          <w:rFonts w:ascii="TH SarabunPSK" w:hAnsi="TH SarabunPSK" w:cs="TH SarabunPSK"/>
          <w:sz w:val="30"/>
          <w:szCs w:val="30"/>
          <w:cs/>
        </w:rPr>
        <w:t xml:space="preserve">(เนื้อหา ย่อหน้า 1.25 เซนติเมตร ขนาดตัวอักษร 15 </w:t>
      </w:r>
      <w:r>
        <w:rPr>
          <w:rFonts w:ascii="TH SarabunPSK" w:hAnsi="TH SarabunPSK" w:cs="TH SarabunPSK" w:hint="cs"/>
          <w:sz w:val="30"/>
          <w:szCs w:val="30"/>
          <w:cs/>
        </w:rPr>
        <w:t>สีดำ</w:t>
      </w:r>
      <w:r w:rsidRPr="00A873FE">
        <w:rPr>
          <w:rFonts w:ascii="TH SarabunPSK" w:hAnsi="TH SarabunPSK" w:cs="TH SarabunPSK"/>
          <w:sz w:val="30"/>
          <w:szCs w:val="30"/>
          <w:cs/>
        </w:rPr>
        <w:t>ไม่หนา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Pr="005A463D">
        <w:rPr>
          <w:rFonts w:ascii="TH SarabunPSK" w:hAnsi="TH SarabunPSK" w:cs="TH SarabunPSK"/>
          <w:sz w:val="30"/>
          <w:szCs w:val="30"/>
          <w:cs/>
        </w:rPr>
        <w:t>ผู้แต่งทุกคนรับรองว่าไม่มีผลประโยชน์ทับซ้อนที่เกี่ยวข้องกับการวิจัย การเขียน หรือการตีพิมพ์บทความ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แนะนำให้ผู้แต่งทำตามข้อแนะนำ</w:t>
      </w:r>
      <w:r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การใส่ข้อความสำหรับ </w:t>
      </w:r>
      <w:r w:rsidRPr="005A463D">
        <w:rPr>
          <w:rFonts w:ascii="TH SarabunPSK" w:hAnsi="TH SarabunPSK" w:cs="TH SarabunPSK"/>
          <w:spacing w:val="-2"/>
          <w:sz w:val="30"/>
          <w:szCs w:val="30"/>
        </w:rPr>
        <w:t>Manuscript</w:t>
      </w:r>
      <w:r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ในส่วนนี้</w:t>
      </w:r>
      <w:r w:rsidRPr="005A463D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5A463D">
        <w:rPr>
          <w:rFonts w:ascii="TH SarabunPSK" w:hAnsi="TH SarabunPSK" w:cs="TH SarabunPSK" w:hint="cs"/>
          <w:spacing w:val="-2"/>
          <w:sz w:val="30"/>
          <w:szCs w:val="30"/>
          <w:cs/>
        </w:rPr>
        <w:t>จากหมายเหตุ ท้ายแบบฟอร์มรับรองผู้แต่ง ในส่วนผลประโยชน์ทับซ้อน</w:t>
      </w:r>
    </w:p>
    <w:p w14:paraId="5FD1E3CF" w14:textId="77777777" w:rsidR="00FF28A0" w:rsidRDefault="00FF28A0" w:rsidP="00FF28A0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A873FE">
        <w:rPr>
          <w:rFonts w:ascii="TH SarabunPSK" w:hAnsi="TH SarabunPSK" w:cs="TH SarabunPSK"/>
          <w:color w:val="FF0000"/>
          <w:sz w:val="30"/>
          <w:szCs w:val="30"/>
        </w:rPr>
        <w:t xml:space="preserve">enter </w:t>
      </w:r>
      <w:r w:rsidRPr="00A873FE">
        <w:rPr>
          <w:rFonts w:ascii="TH SarabunPSK" w:hAnsi="TH SarabunPSK" w:cs="TH SarabunPSK"/>
          <w:color w:val="FF0000"/>
          <w:sz w:val="30"/>
          <w:szCs w:val="30"/>
          <w:cs/>
        </w:rPr>
        <w:t>ขนาด 15)</w:t>
      </w:r>
    </w:p>
    <w:p w14:paraId="121D59B6" w14:textId="77777777" w:rsidR="00FF28A0" w:rsidRPr="00682403" w:rsidRDefault="00FF28A0" w:rsidP="00FF28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7" w:name="_Hlk232759082"/>
      <w:r w:rsidRPr="00F42C97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(ขนาด 16 ห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น้ำเงินเงินเข้ม</w:t>
      </w:r>
      <w:r w:rsidRPr="00A873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>ไม่ต้องกั้นหลัง</w:t>
      </w:r>
    </w:p>
    <w:p w14:paraId="0B0768F9" w14:textId="77777777" w:rsidR="00FF28A0" w:rsidRDefault="00FF28A0" w:rsidP="00FF28A0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r w:rsidRPr="00FD0BB5">
        <w:rPr>
          <w:rFonts w:ascii="TH SarabunPSK" w:hAnsi="TH SarabunPSK" w:cs="TH SarabunPSK" w:hint="cs"/>
          <w:sz w:val="30"/>
          <w:szCs w:val="30"/>
          <w:cs/>
        </w:rPr>
        <w:t xml:space="preserve">ขนาดอักษร </w:t>
      </w:r>
      <w:r w:rsidRPr="00FD0BB5">
        <w:rPr>
          <w:rFonts w:ascii="TH SarabunPSK" w:hAnsi="TH SarabunPSK" w:cs="TH SarabunPSK"/>
          <w:sz w:val="30"/>
          <w:szCs w:val="30"/>
        </w:rPr>
        <w:t xml:space="preserve">1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ีดำไม่หนา </w:t>
      </w:r>
      <w:r w:rsidRPr="001E46BA">
        <w:rPr>
          <w:rFonts w:ascii="TH SarabunPSK" w:hAnsi="TH SarabunPSK" w:cs="TH SarabunPSK"/>
          <w:sz w:val="30"/>
          <w:szCs w:val="30"/>
          <w:cs/>
        </w:rPr>
        <w:t>หากเอกสารอ้างอิงเป็นภาษาไทยให้อ้างอิงเป็นภาษาไทย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3652C15E" w14:textId="77777777" w:rsidR="00FF28A0" w:rsidRDefault="00FF28A0" w:rsidP="00FF28A0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r w:rsidRPr="008E3C59">
        <w:rPr>
          <w:rFonts w:ascii="TH SarabunPSK" w:hAnsi="TH SarabunPSK" w:cs="TH SarabunPSK"/>
          <w:sz w:val="30"/>
          <w:szCs w:val="30"/>
          <w:cs/>
        </w:rPr>
        <w:t xml:space="preserve">บทความที่มี </w:t>
      </w:r>
      <w:r w:rsidRPr="008E3C59">
        <w:rPr>
          <w:rFonts w:ascii="TH SarabunPSK" w:hAnsi="TH SarabunPSK" w:cs="TH SarabunPSK"/>
          <w:sz w:val="30"/>
          <w:szCs w:val="30"/>
        </w:rPr>
        <w:t xml:space="preserve">DOI </w:t>
      </w:r>
      <w:r w:rsidRPr="008E3C59">
        <w:rPr>
          <w:rFonts w:ascii="TH SarabunPSK" w:hAnsi="TH SarabunPSK" w:cs="TH SarabunPSK"/>
          <w:sz w:val="30"/>
          <w:szCs w:val="30"/>
          <w:cs/>
        </w:rPr>
        <w:t xml:space="preserve">ต้องใส่ </w:t>
      </w:r>
      <w:r w:rsidRPr="008E3C59">
        <w:rPr>
          <w:rFonts w:ascii="TH SarabunPSK" w:hAnsi="TH SarabunPSK" w:cs="TH SarabunPSK"/>
          <w:sz w:val="30"/>
          <w:szCs w:val="30"/>
        </w:rPr>
        <w:t xml:space="preserve">DOI </w:t>
      </w:r>
      <w:r w:rsidRPr="008E3C59">
        <w:rPr>
          <w:rFonts w:ascii="TH SarabunPSK" w:hAnsi="TH SarabunPSK" w:cs="TH SarabunPSK"/>
          <w:sz w:val="30"/>
          <w:szCs w:val="30"/>
          <w:cs/>
        </w:rPr>
        <w:t>ต่อท้ายเลขหน้า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1FD113BC" w14:textId="3354FA72" w:rsidR="00FF28A0" w:rsidRDefault="00FF28A0" w:rsidP="00FF28A0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</w:t>
      </w:r>
      <w:r w:rsidRPr="008E3C59">
        <w:rPr>
          <w:rFonts w:ascii="TH SarabunPSK" w:hAnsi="TH SarabunPSK" w:cs="TH SarabunPSK"/>
          <w:sz w:val="30"/>
          <w:szCs w:val="30"/>
          <w:cs/>
        </w:rPr>
        <w:t>บทความวารสารออนไล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์ที่ไม่มี </w:t>
      </w:r>
      <w:r>
        <w:rPr>
          <w:rFonts w:ascii="TH SarabunPSK" w:hAnsi="TH SarabunPSK" w:cs="TH SarabunPSK"/>
          <w:sz w:val="30"/>
          <w:szCs w:val="30"/>
        </w:rPr>
        <w:t xml:space="preserve">DOI </w:t>
      </w:r>
      <w:r w:rsidRPr="008E3C59">
        <w:rPr>
          <w:rFonts w:ascii="TH SarabunPSK" w:hAnsi="TH SarabunPSK" w:cs="TH SarabunPSK"/>
          <w:sz w:val="30"/>
          <w:szCs w:val="30"/>
          <w:cs/>
        </w:rPr>
        <w:t>ต้อง</w:t>
      </w:r>
      <w:r w:rsidR="00527232">
        <w:rPr>
          <w:rFonts w:ascii="TH SarabunPSK" w:hAnsi="TH SarabunPSK" w:cs="TH SarabunPSK" w:hint="cs"/>
          <w:sz w:val="30"/>
          <w:szCs w:val="30"/>
          <w:cs/>
        </w:rPr>
        <w:t>ใส่</w:t>
      </w:r>
      <w:r w:rsidRPr="008E3C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5213">
        <w:rPr>
          <w:rFonts w:ascii="TH SarabunPSK" w:hAnsi="TH SarabunPSK" w:cs="TH SarabunPSK"/>
          <w:sz w:val="30"/>
          <w:szCs w:val="30"/>
          <w:cs/>
        </w:rPr>
        <w:t>เข้าถึงได้จาก</w:t>
      </w:r>
      <w:r w:rsidRPr="008E3C59"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https://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(URL))</w:t>
      </w:r>
    </w:p>
    <w:p w14:paraId="32EECBF2" w14:textId="77777777" w:rsidR="00FF28A0" w:rsidRDefault="00FF28A0" w:rsidP="00FF28A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Pr="00FD0BB5">
        <w:rPr>
          <w:rFonts w:ascii="TH SarabunPSK" w:hAnsi="TH SarabunPSK" w:cs="TH SarabunPSK"/>
          <w:sz w:val="30"/>
          <w:szCs w:val="30"/>
          <w:cs/>
        </w:rPr>
        <w:t>การอ้างอิงต้อง</w:t>
      </w:r>
      <w:r>
        <w:rPr>
          <w:rFonts w:ascii="TH SarabunPSK" w:hAnsi="TH SarabunPSK" w:cs="TH SarabunPSK" w:hint="cs"/>
          <w:sz w:val="30"/>
          <w:szCs w:val="30"/>
          <w:cs/>
        </w:rPr>
        <w:t>สอดคล้องกับใน</w:t>
      </w:r>
      <w:r w:rsidRPr="00FD0BB5">
        <w:rPr>
          <w:rFonts w:ascii="TH SarabunPSK" w:hAnsi="TH SarabunPSK" w:cs="TH SarabunPSK"/>
          <w:sz w:val="30"/>
          <w:szCs w:val="30"/>
          <w:cs/>
        </w:rPr>
        <w:t>บท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(In-text citation))</w:t>
      </w:r>
    </w:p>
    <w:p w14:paraId="571C90DE" w14:textId="77777777" w:rsidR="00FF28A0" w:rsidRPr="00FF28A0" w:rsidRDefault="00FF28A0" w:rsidP="0004037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sectPr w:rsidR="00FF28A0" w:rsidRPr="00FF28A0" w:rsidSect="00CF4054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DAD1" w14:textId="77777777" w:rsidR="00DA3DC7" w:rsidRDefault="00DA3DC7" w:rsidP="00B06BC0">
      <w:pPr>
        <w:spacing w:after="0" w:line="240" w:lineRule="auto"/>
      </w:pPr>
      <w:r>
        <w:separator/>
      </w:r>
    </w:p>
  </w:endnote>
  <w:endnote w:type="continuationSeparator" w:id="0">
    <w:p w14:paraId="18092EB3" w14:textId="77777777" w:rsidR="00DA3DC7" w:rsidRDefault="00DA3DC7" w:rsidP="00B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B431CCB-AB7A-4F2D-A0D4-7F1BE581B237}"/>
    <w:embedBold r:id="rId2" w:fontKey="{17BDED33-7C61-4B64-8536-549B5BE6C9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color w:val="FFFFFF" w:themeColor="background1"/>
        <w:sz w:val="30"/>
        <w:szCs w:val="30"/>
      </w:rPr>
      <w:id w:val="125146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838" w14:textId="77777777" w:rsidR="00934F99" w:rsidRPr="00934F99" w:rsidRDefault="00934F99" w:rsidP="00934F99">
        <w:pPr>
          <w:pStyle w:val="Footer"/>
          <w:jc w:val="right"/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</w:pP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t xml:space="preserve"> </w: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begin"/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 PAGE   \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  <w:cs/>
          </w:rPr>
          <w:instrText xml:space="preserve">*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instrText xml:space="preserve">MERGEFORMAT </w:instrText>
        </w:r>
        <w:r w:rsidRPr="00934F99">
          <w:rPr>
            <w:rFonts w:ascii="TH SarabunPSK" w:hAnsi="TH SarabunPSK" w:cs="TH SarabunPSK"/>
            <w:b/>
            <w:bCs/>
            <w:color w:val="FFFFFF" w:themeColor="background1"/>
            <w:sz w:val="30"/>
            <w:szCs w:val="30"/>
          </w:rPr>
          <w:fldChar w:fldCharType="separate"/>
        </w:r>
        <w:r w:rsidR="00A236A2"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  <w:cs/>
          </w:rPr>
          <w:t>ก</w:t>
        </w:r>
        <w:r w:rsidRPr="00934F99">
          <w:rPr>
            <w:rFonts w:ascii="TH SarabunPSK" w:hAnsi="TH SarabunPSK" w:cs="TH SarabunPSK"/>
            <w:b/>
            <w:bCs/>
            <w:noProof/>
            <w:color w:val="FFFFFF" w:themeColor="background1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778C" w14:textId="77777777" w:rsidR="00DA3DC7" w:rsidRDefault="00DA3DC7" w:rsidP="00B06BC0">
      <w:pPr>
        <w:spacing w:after="0" w:line="240" w:lineRule="auto"/>
      </w:pPr>
      <w:r>
        <w:separator/>
      </w:r>
    </w:p>
  </w:footnote>
  <w:footnote w:type="continuationSeparator" w:id="0">
    <w:p w14:paraId="2122B224" w14:textId="77777777" w:rsidR="00DA3DC7" w:rsidRDefault="00DA3DC7" w:rsidP="00B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8C7F" w14:textId="77777777" w:rsidR="00FF7E08" w:rsidRPr="0014593A" w:rsidRDefault="00FF7E08" w:rsidP="005133AD">
    <w:pPr>
      <w:spacing w:after="0" w:line="240" w:lineRule="auto"/>
      <w:rPr>
        <w:color w:val="9900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1F7"/>
    <w:multiLevelType w:val="multilevel"/>
    <w:tmpl w:val="D9BE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0052"/>
    <w:multiLevelType w:val="multilevel"/>
    <w:tmpl w:val="138C63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69D3"/>
    <w:multiLevelType w:val="multilevel"/>
    <w:tmpl w:val="0B7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863D6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44C01"/>
    <w:multiLevelType w:val="multilevel"/>
    <w:tmpl w:val="0232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D044B"/>
    <w:multiLevelType w:val="multilevel"/>
    <w:tmpl w:val="B588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16FC0"/>
    <w:multiLevelType w:val="multilevel"/>
    <w:tmpl w:val="AAAAD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4264D"/>
    <w:multiLevelType w:val="multilevel"/>
    <w:tmpl w:val="3AD8F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D06D5"/>
    <w:multiLevelType w:val="multilevel"/>
    <w:tmpl w:val="9C329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B2142"/>
    <w:multiLevelType w:val="hybridMultilevel"/>
    <w:tmpl w:val="1674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29DC"/>
    <w:multiLevelType w:val="hybridMultilevel"/>
    <w:tmpl w:val="354E5022"/>
    <w:lvl w:ilvl="0" w:tplc="9890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AD285A"/>
    <w:multiLevelType w:val="multilevel"/>
    <w:tmpl w:val="832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C"/>
    <w:rsid w:val="00024277"/>
    <w:rsid w:val="0002579B"/>
    <w:rsid w:val="00036073"/>
    <w:rsid w:val="00040377"/>
    <w:rsid w:val="000428A8"/>
    <w:rsid w:val="00045207"/>
    <w:rsid w:val="000761F8"/>
    <w:rsid w:val="000A34E8"/>
    <w:rsid w:val="000B6E34"/>
    <w:rsid w:val="000D7C71"/>
    <w:rsid w:val="000F5046"/>
    <w:rsid w:val="001130E5"/>
    <w:rsid w:val="0014593A"/>
    <w:rsid w:val="00157044"/>
    <w:rsid w:val="00166E46"/>
    <w:rsid w:val="00171EA3"/>
    <w:rsid w:val="0018208E"/>
    <w:rsid w:val="00187498"/>
    <w:rsid w:val="00197EFC"/>
    <w:rsid w:val="001C390F"/>
    <w:rsid w:val="001E1244"/>
    <w:rsid w:val="001E430B"/>
    <w:rsid w:val="001E7606"/>
    <w:rsid w:val="001F10E1"/>
    <w:rsid w:val="00211723"/>
    <w:rsid w:val="002159CA"/>
    <w:rsid w:val="00220557"/>
    <w:rsid w:val="00225B35"/>
    <w:rsid w:val="002301ED"/>
    <w:rsid w:val="00243FA5"/>
    <w:rsid w:val="00247FB0"/>
    <w:rsid w:val="002646FC"/>
    <w:rsid w:val="002771D5"/>
    <w:rsid w:val="00280FDB"/>
    <w:rsid w:val="002840A7"/>
    <w:rsid w:val="0028542E"/>
    <w:rsid w:val="00286D90"/>
    <w:rsid w:val="002C1816"/>
    <w:rsid w:val="002C4215"/>
    <w:rsid w:val="002D30D2"/>
    <w:rsid w:val="002E3F7F"/>
    <w:rsid w:val="002E69E2"/>
    <w:rsid w:val="00301ABF"/>
    <w:rsid w:val="00305BBE"/>
    <w:rsid w:val="003160B8"/>
    <w:rsid w:val="003234D9"/>
    <w:rsid w:val="003237A7"/>
    <w:rsid w:val="00356E0B"/>
    <w:rsid w:val="003647CF"/>
    <w:rsid w:val="00374564"/>
    <w:rsid w:val="00376B7B"/>
    <w:rsid w:val="003808AC"/>
    <w:rsid w:val="00390C14"/>
    <w:rsid w:val="00392805"/>
    <w:rsid w:val="003A3C1A"/>
    <w:rsid w:val="003B3E38"/>
    <w:rsid w:val="003B6D7E"/>
    <w:rsid w:val="003C372A"/>
    <w:rsid w:val="003C6FBC"/>
    <w:rsid w:val="003D439E"/>
    <w:rsid w:val="003D7F73"/>
    <w:rsid w:val="003F1116"/>
    <w:rsid w:val="0041476B"/>
    <w:rsid w:val="004152B4"/>
    <w:rsid w:val="00433807"/>
    <w:rsid w:val="00434D05"/>
    <w:rsid w:val="00435ECE"/>
    <w:rsid w:val="00436040"/>
    <w:rsid w:val="004518EE"/>
    <w:rsid w:val="00455E4F"/>
    <w:rsid w:val="00460BB0"/>
    <w:rsid w:val="00475D1E"/>
    <w:rsid w:val="0048537B"/>
    <w:rsid w:val="004B11AA"/>
    <w:rsid w:val="004C3D8C"/>
    <w:rsid w:val="004D77D3"/>
    <w:rsid w:val="004E18EB"/>
    <w:rsid w:val="004E531F"/>
    <w:rsid w:val="004E7E7A"/>
    <w:rsid w:val="005133AD"/>
    <w:rsid w:val="00514DE3"/>
    <w:rsid w:val="0051769E"/>
    <w:rsid w:val="00520541"/>
    <w:rsid w:val="00521129"/>
    <w:rsid w:val="00527232"/>
    <w:rsid w:val="00527EB5"/>
    <w:rsid w:val="00553A04"/>
    <w:rsid w:val="005543E2"/>
    <w:rsid w:val="0058396D"/>
    <w:rsid w:val="00585069"/>
    <w:rsid w:val="005A0C01"/>
    <w:rsid w:val="005B0250"/>
    <w:rsid w:val="005E597E"/>
    <w:rsid w:val="005E710A"/>
    <w:rsid w:val="006008C8"/>
    <w:rsid w:val="0060131A"/>
    <w:rsid w:val="00601E38"/>
    <w:rsid w:val="00602CFD"/>
    <w:rsid w:val="00603869"/>
    <w:rsid w:val="00605E8E"/>
    <w:rsid w:val="00614CB2"/>
    <w:rsid w:val="00631AB7"/>
    <w:rsid w:val="00633A80"/>
    <w:rsid w:val="00635DC0"/>
    <w:rsid w:val="00667504"/>
    <w:rsid w:val="00671080"/>
    <w:rsid w:val="00682403"/>
    <w:rsid w:val="006848C2"/>
    <w:rsid w:val="00684C72"/>
    <w:rsid w:val="006868CB"/>
    <w:rsid w:val="00696888"/>
    <w:rsid w:val="006A1BC3"/>
    <w:rsid w:val="006B20FD"/>
    <w:rsid w:val="006B30AF"/>
    <w:rsid w:val="006B36FD"/>
    <w:rsid w:val="006B553D"/>
    <w:rsid w:val="006C3C03"/>
    <w:rsid w:val="006E194B"/>
    <w:rsid w:val="007130C3"/>
    <w:rsid w:val="007165F5"/>
    <w:rsid w:val="007223F8"/>
    <w:rsid w:val="0072485D"/>
    <w:rsid w:val="00731166"/>
    <w:rsid w:val="007654CE"/>
    <w:rsid w:val="007673CE"/>
    <w:rsid w:val="0078094F"/>
    <w:rsid w:val="00782FCE"/>
    <w:rsid w:val="00794C43"/>
    <w:rsid w:val="007A39AD"/>
    <w:rsid w:val="007B009B"/>
    <w:rsid w:val="007E15D1"/>
    <w:rsid w:val="007E175F"/>
    <w:rsid w:val="007E4852"/>
    <w:rsid w:val="007F6698"/>
    <w:rsid w:val="00812DA7"/>
    <w:rsid w:val="00817784"/>
    <w:rsid w:val="00820410"/>
    <w:rsid w:val="00821B48"/>
    <w:rsid w:val="00832E20"/>
    <w:rsid w:val="00850BA8"/>
    <w:rsid w:val="00853338"/>
    <w:rsid w:val="00857F9B"/>
    <w:rsid w:val="00867735"/>
    <w:rsid w:val="00867D2B"/>
    <w:rsid w:val="00882BE7"/>
    <w:rsid w:val="008870FD"/>
    <w:rsid w:val="00892B25"/>
    <w:rsid w:val="008D6446"/>
    <w:rsid w:val="0090199E"/>
    <w:rsid w:val="00902295"/>
    <w:rsid w:val="00926D68"/>
    <w:rsid w:val="00934F99"/>
    <w:rsid w:val="00936894"/>
    <w:rsid w:val="00945A4A"/>
    <w:rsid w:val="00952FE1"/>
    <w:rsid w:val="00953970"/>
    <w:rsid w:val="00962EF3"/>
    <w:rsid w:val="009821E5"/>
    <w:rsid w:val="00983DAE"/>
    <w:rsid w:val="009865AC"/>
    <w:rsid w:val="00987403"/>
    <w:rsid w:val="009A50BE"/>
    <w:rsid w:val="009B1BC9"/>
    <w:rsid w:val="009B47B6"/>
    <w:rsid w:val="009C1BD8"/>
    <w:rsid w:val="009E5F2B"/>
    <w:rsid w:val="00A00842"/>
    <w:rsid w:val="00A0596F"/>
    <w:rsid w:val="00A143BB"/>
    <w:rsid w:val="00A204A0"/>
    <w:rsid w:val="00A236A2"/>
    <w:rsid w:val="00A31B67"/>
    <w:rsid w:val="00A366AC"/>
    <w:rsid w:val="00A576C0"/>
    <w:rsid w:val="00A873FE"/>
    <w:rsid w:val="00A93FEC"/>
    <w:rsid w:val="00AA49AB"/>
    <w:rsid w:val="00AC3AA5"/>
    <w:rsid w:val="00AD0F72"/>
    <w:rsid w:val="00AD39EE"/>
    <w:rsid w:val="00AD4864"/>
    <w:rsid w:val="00AD6400"/>
    <w:rsid w:val="00AD7FDF"/>
    <w:rsid w:val="00AE1335"/>
    <w:rsid w:val="00AF04DC"/>
    <w:rsid w:val="00AF54D9"/>
    <w:rsid w:val="00AF5D1F"/>
    <w:rsid w:val="00B00325"/>
    <w:rsid w:val="00B06BC0"/>
    <w:rsid w:val="00B15436"/>
    <w:rsid w:val="00B222E7"/>
    <w:rsid w:val="00B32596"/>
    <w:rsid w:val="00B32D24"/>
    <w:rsid w:val="00B3748F"/>
    <w:rsid w:val="00B43E27"/>
    <w:rsid w:val="00B57F95"/>
    <w:rsid w:val="00B867E5"/>
    <w:rsid w:val="00B90399"/>
    <w:rsid w:val="00B93863"/>
    <w:rsid w:val="00BA5870"/>
    <w:rsid w:val="00BB5FDD"/>
    <w:rsid w:val="00BC036B"/>
    <w:rsid w:val="00BE0BDA"/>
    <w:rsid w:val="00BE468E"/>
    <w:rsid w:val="00BE7FC5"/>
    <w:rsid w:val="00BF30CE"/>
    <w:rsid w:val="00C04389"/>
    <w:rsid w:val="00C06B72"/>
    <w:rsid w:val="00C1200A"/>
    <w:rsid w:val="00C31924"/>
    <w:rsid w:val="00C33CEC"/>
    <w:rsid w:val="00C42A23"/>
    <w:rsid w:val="00C435FF"/>
    <w:rsid w:val="00C8314E"/>
    <w:rsid w:val="00C9692D"/>
    <w:rsid w:val="00C96A9B"/>
    <w:rsid w:val="00CA0CAD"/>
    <w:rsid w:val="00CC59D8"/>
    <w:rsid w:val="00CD3E0A"/>
    <w:rsid w:val="00CF4054"/>
    <w:rsid w:val="00D12808"/>
    <w:rsid w:val="00D167B0"/>
    <w:rsid w:val="00D30831"/>
    <w:rsid w:val="00D50C84"/>
    <w:rsid w:val="00D51052"/>
    <w:rsid w:val="00D5352D"/>
    <w:rsid w:val="00D54A2F"/>
    <w:rsid w:val="00D5668B"/>
    <w:rsid w:val="00D62734"/>
    <w:rsid w:val="00D6713E"/>
    <w:rsid w:val="00D930D0"/>
    <w:rsid w:val="00DA3DC7"/>
    <w:rsid w:val="00DB42C9"/>
    <w:rsid w:val="00DC3297"/>
    <w:rsid w:val="00DC6AAD"/>
    <w:rsid w:val="00DE21BA"/>
    <w:rsid w:val="00DE3F7C"/>
    <w:rsid w:val="00DE6FF6"/>
    <w:rsid w:val="00E33B74"/>
    <w:rsid w:val="00E4131A"/>
    <w:rsid w:val="00E471BC"/>
    <w:rsid w:val="00E514F0"/>
    <w:rsid w:val="00E52EA1"/>
    <w:rsid w:val="00E545CE"/>
    <w:rsid w:val="00E57FB5"/>
    <w:rsid w:val="00E6027C"/>
    <w:rsid w:val="00EA57E2"/>
    <w:rsid w:val="00EA7218"/>
    <w:rsid w:val="00EB3EF9"/>
    <w:rsid w:val="00ED0CFF"/>
    <w:rsid w:val="00EE476B"/>
    <w:rsid w:val="00EE780C"/>
    <w:rsid w:val="00EF0624"/>
    <w:rsid w:val="00EF4FA1"/>
    <w:rsid w:val="00F00903"/>
    <w:rsid w:val="00F1536A"/>
    <w:rsid w:val="00F342E2"/>
    <w:rsid w:val="00F415B8"/>
    <w:rsid w:val="00F533BC"/>
    <w:rsid w:val="00F544D6"/>
    <w:rsid w:val="00F71914"/>
    <w:rsid w:val="00F75236"/>
    <w:rsid w:val="00F97D7F"/>
    <w:rsid w:val="00FA3BD9"/>
    <w:rsid w:val="00FC1CAA"/>
    <w:rsid w:val="00FE7228"/>
    <w:rsid w:val="00FF28A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6979"/>
  <w15:chartTrackingRefBased/>
  <w15:docId w15:val="{91DCE67B-657B-4857-9A8B-C361C39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7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8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7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E78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780C"/>
    <w:rPr>
      <w:i/>
      <w:iCs/>
    </w:rPr>
  </w:style>
  <w:style w:type="character" w:customStyle="1" w:styleId="pkpscreenreader">
    <w:name w:val="pkp_screen_reader"/>
    <w:basedOn w:val="DefaultParagraphFont"/>
    <w:rsid w:val="00EE780C"/>
  </w:style>
  <w:style w:type="paragraph" w:styleId="Header">
    <w:name w:val="header"/>
    <w:basedOn w:val="Normal"/>
    <w:link w:val="Head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C0"/>
  </w:style>
  <w:style w:type="paragraph" w:styleId="Footer">
    <w:name w:val="footer"/>
    <w:basedOn w:val="Normal"/>
    <w:link w:val="FooterChar"/>
    <w:uiPriority w:val="99"/>
    <w:unhideWhenUsed/>
    <w:rsid w:val="00B0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C0"/>
  </w:style>
  <w:style w:type="table" w:styleId="TableGrid">
    <w:name w:val="Table Grid"/>
    <w:basedOn w:val="TableNormal"/>
    <w:uiPriority w:val="39"/>
    <w:rsid w:val="00F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31F"/>
    <w:rPr>
      <w:color w:val="605E5C"/>
      <w:shd w:val="clear" w:color="auto" w:fill="E1DFDD"/>
    </w:rPr>
  </w:style>
  <w:style w:type="paragraph" w:customStyle="1" w:styleId="Default">
    <w:name w:val="Default"/>
    <w:rsid w:val="009019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E13-6E2C-4A10-9F1C-F1973E7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erapon Sukmark</cp:lastModifiedBy>
  <cp:revision>3</cp:revision>
  <cp:lastPrinted>2024-04-18T10:09:00Z</cp:lastPrinted>
  <dcterms:created xsi:type="dcterms:W3CDTF">2026-06-20T14:43:00Z</dcterms:created>
  <dcterms:modified xsi:type="dcterms:W3CDTF">2026-06-20T14:45:00Z</dcterms:modified>
</cp:coreProperties>
</file>